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E11F2" w14:textId="575A4C23" w:rsidR="00B20A4B" w:rsidRPr="00320F1C" w:rsidRDefault="00A26597" w:rsidP="004A39B5">
      <w:pPr>
        <w:ind w:left="426" w:right="-802"/>
        <w:jc w:val="both"/>
        <w:rPr>
          <w:rFonts w:ascii="Arial" w:eastAsia="Batang" w:hAnsi="Arial" w:cs="Arial"/>
          <w:b/>
        </w:rPr>
      </w:pPr>
      <w:r w:rsidRPr="00320F1C">
        <w:rPr>
          <w:rFonts w:ascii="Arial" w:eastAsia="Batang" w:hAnsi="Arial" w:cs="Arial"/>
          <w:b/>
        </w:rPr>
        <w:t xml:space="preserve">    </w:t>
      </w:r>
      <w:r w:rsidRPr="00320F1C">
        <w:rPr>
          <w:rFonts w:ascii="Arial" w:eastAsia="Batang" w:hAnsi="Arial" w:cs="Arial"/>
          <w:b/>
        </w:rPr>
        <w:tab/>
      </w:r>
      <w:r w:rsidR="004A39B5" w:rsidRPr="00320F1C">
        <w:rPr>
          <w:rFonts w:ascii="Arial" w:eastAsia="Batang" w:hAnsi="Arial" w:cs="Arial"/>
          <w:b/>
        </w:rPr>
        <w:tab/>
      </w:r>
      <w:r w:rsidR="004A39B5" w:rsidRPr="00320F1C">
        <w:rPr>
          <w:rFonts w:ascii="Arial" w:eastAsia="Batang" w:hAnsi="Arial" w:cs="Arial"/>
          <w:b/>
        </w:rPr>
        <w:tab/>
      </w:r>
      <w:r w:rsidR="004A39B5" w:rsidRPr="00320F1C">
        <w:rPr>
          <w:rFonts w:ascii="Arial" w:eastAsia="Batang" w:hAnsi="Arial" w:cs="Arial"/>
          <w:b/>
        </w:rPr>
        <w:tab/>
      </w:r>
      <w:r w:rsidR="004A39B5" w:rsidRPr="00320F1C">
        <w:rPr>
          <w:rFonts w:ascii="Arial" w:eastAsia="Batang" w:hAnsi="Arial" w:cs="Arial"/>
          <w:b/>
        </w:rPr>
        <w:tab/>
      </w:r>
      <w:r w:rsidR="004A39B5" w:rsidRPr="00320F1C">
        <w:rPr>
          <w:rFonts w:ascii="Arial" w:eastAsia="Batang" w:hAnsi="Arial" w:cs="Arial"/>
          <w:b/>
        </w:rPr>
        <w:tab/>
      </w:r>
      <w:r w:rsidR="004A39B5" w:rsidRPr="00320F1C">
        <w:rPr>
          <w:rFonts w:ascii="Arial" w:eastAsia="Batang" w:hAnsi="Arial" w:cs="Arial"/>
          <w:b/>
        </w:rPr>
        <w:tab/>
      </w:r>
      <w:r w:rsidR="004A39B5" w:rsidRPr="00320F1C">
        <w:rPr>
          <w:rFonts w:ascii="Arial" w:eastAsia="Batang" w:hAnsi="Arial" w:cs="Arial"/>
          <w:b/>
        </w:rPr>
        <w:tab/>
      </w:r>
      <w:r w:rsidR="004A39B5" w:rsidRPr="00320F1C">
        <w:rPr>
          <w:rFonts w:ascii="Arial" w:eastAsia="Batang" w:hAnsi="Arial" w:cs="Arial"/>
          <w:b/>
        </w:rPr>
        <w:tab/>
      </w:r>
      <w:r w:rsidR="00320F1C">
        <w:rPr>
          <w:rFonts w:ascii="Arial" w:eastAsia="Batang" w:hAnsi="Arial" w:cs="Arial"/>
          <w:b/>
        </w:rPr>
        <w:tab/>
      </w:r>
      <w:r w:rsidR="00320F1C">
        <w:rPr>
          <w:rFonts w:ascii="Arial" w:eastAsia="Batang" w:hAnsi="Arial" w:cs="Arial"/>
          <w:b/>
        </w:rPr>
        <w:tab/>
      </w:r>
      <w:r w:rsidR="00320F1C">
        <w:rPr>
          <w:rFonts w:ascii="Arial" w:eastAsia="Batang" w:hAnsi="Arial" w:cs="Arial"/>
          <w:b/>
        </w:rPr>
        <w:tab/>
      </w:r>
      <w:r w:rsidR="00E8538B">
        <w:rPr>
          <w:rFonts w:ascii="Arial" w:eastAsia="Batang" w:hAnsi="Arial" w:cs="Arial"/>
          <w:b/>
        </w:rPr>
        <w:t xml:space="preserve">                                                             </w:t>
      </w:r>
      <w:r w:rsidR="00320F1C" w:rsidRPr="00320F1C">
        <w:rPr>
          <w:rFonts w:ascii="Bookman Old Style" w:eastAsia="Batang" w:hAnsi="Bookman Old Style" w:cs="Arial"/>
          <w:b/>
          <w:u w:val="single"/>
        </w:rPr>
        <w:t>Anexo N° 7/</w:t>
      </w:r>
    </w:p>
    <w:p w14:paraId="5C12427D" w14:textId="5E93C497" w:rsidR="004A39B5" w:rsidRPr="00320F1C" w:rsidRDefault="004A39B5" w:rsidP="00D30297">
      <w:pPr>
        <w:ind w:left="9217" w:right="-802"/>
        <w:jc w:val="center"/>
        <w:rPr>
          <w:rFonts w:ascii="Bookman Old Style" w:eastAsia="Batang" w:hAnsi="Bookman Old Style" w:cs="Arial"/>
          <w:b/>
          <w:u w:val="single"/>
        </w:rPr>
      </w:pPr>
    </w:p>
    <w:p w14:paraId="31DE885A" w14:textId="47B08511" w:rsidR="00B20A4B" w:rsidRPr="00320F1C" w:rsidRDefault="00D30297" w:rsidP="00D30297">
      <w:pPr>
        <w:tabs>
          <w:tab w:val="left" w:pos="664"/>
        </w:tabs>
        <w:ind w:left="-567" w:right="51"/>
        <w:jc w:val="center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 xml:space="preserve">                  </w:t>
      </w:r>
      <w:r w:rsidR="00B20A4B" w:rsidRPr="00320F1C">
        <w:rPr>
          <w:rFonts w:ascii="Bookman Old Style" w:hAnsi="Bookman Old Style" w:cs="Arial"/>
          <w:b/>
          <w:bCs/>
        </w:rPr>
        <w:t>MANDATO ESPECIAL</w:t>
      </w:r>
    </w:p>
    <w:p w14:paraId="438DADBF" w14:textId="7811F199" w:rsidR="00A26597" w:rsidRPr="00320F1C" w:rsidRDefault="00D30297" w:rsidP="00D30297">
      <w:pPr>
        <w:tabs>
          <w:tab w:val="left" w:pos="664"/>
        </w:tabs>
        <w:ind w:right="51"/>
        <w:jc w:val="center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 xml:space="preserve">                                 </w:t>
      </w:r>
      <w:r w:rsidR="00B20A4B" w:rsidRPr="00320F1C">
        <w:rPr>
          <w:rFonts w:ascii="Bookman Old Style" w:hAnsi="Bookman Old Style" w:cs="Arial"/>
          <w:b/>
          <w:bCs/>
        </w:rPr>
        <w:t>SOCIOS JENABIEN</w:t>
      </w:r>
    </w:p>
    <w:p w14:paraId="40CCEDCD" w14:textId="24F38FDB" w:rsidR="00B20A4B" w:rsidRPr="00320F1C" w:rsidRDefault="00B20A4B" w:rsidP="00320F1C">
      <w:pPr>
        <w:tabs>
          <w:tab w:val="left" w:pos="664"/>
        </w:tabs>
        <w:ind w:left="-567" w:right="51" w:firstLine="5387"/>
        <w:jc w:val="center"/>
        <w:rPr>
          <w:rFonts w:ascii="Bookman Old Style" w:hAnsi="Bookman Old Style" w:cs="Arial"/>
          <w:b/>
          <w:bCs/>
        </w:rPr>
      </w:pPr>
    </w:p>
    <w:p w14:paraId="2D4F474A" w14:textId="74091EBA" w:rsidR="00185F15" w:rsidRPr="00320F1C" w:rsidRDefault="00B20A4B" w:rsidP="00320F1C">
      <w:pPr>
        <w:ind w:left="2127" w:firstLine="709"/>
        <w:jc w:val="center"/>
        <w:rPr>
          <w:rFonts w:ascii="Bookman Old Style" w:hAnsi="Bookman Old Style" w:cs="Arial"/>
          <w:b/>
          <w:bCs/>
          <w:i/>
          <w:iCs/>
        </w:rPr>
      </w:pPr>
      <w:r w:rsidRPr="00320F1C">
        <w:rPr>
          <w:rFonts w:ascii="Bookman Old Style" w:hAnsi="Bookman Old Style" w:cs="Arial"/>
          <w:b/>
          <w:bCs/>
          <w:i/>
          <w:iCs/>
        </w:rPr>
        <w:t>(</w:t>
      </w:r>
      <w:r w:rsidR="00A848A8" w:rsidRPr="00320F1C">
        <w:rPr>
          <w:rFonts w:ascii="Bookman Old Style" w:hAnsi="Bookman Old Style" w:cs="Arial"/>
          <w:b/>
          <w:bCs/>
          <w:i/>
          <w:iCs/>
        </w:rPr>
        <w:t>c</w:t>
      </w:r>
      <w:r w:rsidR="00D2183D" w:rsidRPr="00320F1C">
        <w:rPr>
          <w:rFonts w:ascii="Bookman Old Style" w:hAnsi="Bookman Old Style" w:cs="Arial"/>
          <w:b/>
          <w:bCs/>
          <w:i/>
          <w:iCs/>
        </w:rPr>
        <w:t xml:space="preserve">on más </w:t>
      </w:r>
      <w:r w:rsidR="00B900AF" w:rsidRPr="00320F1C">
        <w:rPr>
          <w:rFonts w:ascii="Bookman Old Style" w:hAnsi="Bookman Old Style" w:cs="Arial"/>
          <w:b/>
          <w:bCs/>
          <w:i/>
          <w:iCs/>
        </w:rPr>
        <w:t xml:space="preserve">de 20 </w:t>
      </w:r>
      <w:r w:rsidR="00D2183D" w:rsidRPr="00320F1C">
        <w:rPr>
          <w:rFonts w:ascii="Bookman Old Style" w:hAnsi="Bookman Old Style" w:cs="Arial"/>
          <w:b/>
          <w:bCs/>
          <w:i/>
          <w:iCs/>
        </w:rPr>
        <w:t>años de</w:t>
      </w:r>
      <w:r w:rsidR="00A26597" w:rsidRPr="00320F1C">
        <w:rPr>
          <w:rFonts w:ascii="Bookman Old Style" w:hAnsi="Bookman Old Style" w:cs="Arial"/>
          <w:b/>
          <w:bCs/>
          <w:i/>
          <w:iCs/>
        </w:rPr>
        <w:t xml:space="preserve"> S</w:t>
      </w:r>
      <w:r w:rsidR="00D2183D" w:rsidRPr="00320F1C">
        <w:rPr>
          <w:rFonts w:ascii="Bookman Old Style" w:hAnsi="Bookman Old Style" w:cs="Arial"/>
          <w:b/>
          <w:bCs/>
          <w:i/>
          <w:iCs/>
        </w:rPr>
        <w:t>ervicio en la</w:t>
      </w:r>
      <w:r w:rsidR="00A26597" w:rsidRPr="00320F1C">
        <w:rPr>
          <w:rFonts w:ascii="Bookman Old Style" w:hAnsi="Bookman Old Style" w:cs="Arial"/>
          <w:b/>
          <w:bCs/>
          <w:i/>
          <w:iCs/>
        </w:rPr>
        <w:t xml:space="preserve"> PDI</w:t>
      </w:r>
      <w:r w:rsidR="00B900AF" w:rsidRPr="00320F1C">
        <w:rPr>
          <w:rFonts w:ascii="Bookman Old Style" w:hAnsi="Bookman Old Style" w:cs="Arial"/>
          <w:b/>
          <w:bCs/>
          <w:i/>
          <w:iCs/>
        </w:rPr>
        <w:t xml:space="preserve"> o</w:t>
      </w:r>
    </w:p>
    <w:p w14:paraId="69FF5AC9" w14:textId="276DA8B8" w:rsidR="00B900AF" w:rsidRPr="00320F1C" w:rsidRDefault="00B900AF" w:rsidP="00320F1C">
      <w:pPr>
        <w:ind w:left="2127" w:firstLine="709"/>
        <w:jc w:val="center"/>
        <w:rPr>
          <w:rFonts w:ascii="Bookman Old Style" w:hAnsi="Bookman Old Style" w:cs="Arial"/>
          <w:b/>
          <w:bCs/>
          <w:i/>
          <w:iCs/>
        </w:rPr>
      </w:pPr>
      <w:r w:rsidRPr="00320F1C">
        <w:rPr>
          <w:rFonts w:ascii="Bookman Old Style" w:hAnsi="Bookman Old Style" w:cs="Arial"/>
          <w:b/>
          <w:bCs/>
          <w:i/>
          <w:iCs/>
        </w:rPr>
        <w:t xml:space="preserve">Socios en </w:t>
      </w:r>
      <w:r w:rsidR="005338AD" w:rsidRPr="00320F1C">
        <w:rPr>
          <w:rFonts w:ascii="Bookman Old Style" w:hAnsi="Bookman Old Style" w:cs="Arial"/>
          <w:b/>
          <w:bCs/>
          <w:i/>
          <w:iCs/>
        </w:rPr>
        <w:t>r</w:t>
      </w:r>
      <w:r w:rsidRPr="00320F1C">
        <w:rPr>
          <w:rFonts w:ascii="Bookman Old Style" w:hAnsi="Bookman Old Style" w:cs="Arial"/>
          <w:b/>
          <w:bCs/>
          <w:i/>
          <w:iCs/>
        </w:rPr>
        <w:t>etiro</w:t>
      </w:r>
      <w:r w:rsidR="00B20A4B" w:rsidRPr="00320F1C">
        <w:rPr>
          <w:rFonts w:ascii="Bookman Old Style" w:hAnsi="Bookman Old Style" w:cs="Arial"/>
          <w:b/>
          <w:bCs/>
          <w:i/>
          <w:iCs/>
        </w:rPr>
        <w:t>)</w:t>
      </w:r>
    </w:p>
    <w:p w14:paraId="556E9F9F" w14:textId="652502CB" w:rsidR="00185F15" w:rsidRPr="00320F1C" w:rsidRDefault="00185F15" w:rsidP="00A26597">
      <w:pPr>
        <w:jc w:val="center"/>
        <w:rPr>
          <w:rFonts w:ascii="Bookman Old Style" w:hAnsi="Bookman Old Style" w:cs="Arial"/>
        </w:rPr>
      </w:pPr>
    </w:p>
    <w:p w14:paraId="14B0F22E" w14:textId="5FD2E1C3" w:rsidR="00DD0CAB" w:rsidRPr="00320F1C" w:rsidRDefault="00D85E1B" w:rsidP="00D30297">
      <w:pPr>
        <w:rPr>
          <w:rFonts w:ascii="Bookman Old Style" w:hAnsi="Bookman Old Style" w:cs="Arial"/>
        </w:rPr>
      </w:pPr>
      <w:r w:rsidRPr="00320F1C">
        <w:rPr>
          <w:rFonts w:ascii="Bookman Old Style" w:eastAsia="Arial Unicode MS" w:hAnsi="Bookman Old Style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5389CB" wp14:editId="079F4BC9">
                <wp:simplePos x="0" y="0"/>
                <wp:positionH relativeFrom="column">
                  <wp:posOffset>6595232</wp:posOffset>
                </wp:positionH>
                <wp:positionV relativeFrom="paragraph">
                  <wp:posOffset>109977</wp:posOffset>
                </wp:positionV>
                <wp:extent cx="330740" cy="26225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4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C6F7F" w14:textId="77777777" w:rsidR="00D85E1B" w:rsidRPr="002F2F19" w:rsidRDefault="00D85E1B" w:rsidP="00D85E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389C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519.3pt;margin-top:8.65pt;width:26.0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" filled="f" stroked="f" strokeweight=".5pt">
                <v:textbox>
                  <w:txbxContent>
                    <w:p w14:paraId="272C6F7F" w14:textId="77777777" w:rsidR="00D85E1B" w:rsidRPr="002F2F19" w:rsidRDefault="00D85E1B" w:rsidP="00D85E1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0F1C">
        <w:rPr>
          <w:rFonts w:ascii="Bookman Old Style" w:eastAsia="Arial Unicode MS" w:hAnsi="Bookman Old Style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022EF" wp14:editId="6588E5A4">
                <wp:simplePos x="0" y="0"/>
                <wp:positionH relativeFrom="column">
                  <wp:posOffset>4766431</wp:posOffset>
                </wp:positionH>
                <wp:positionV relativeFrom="paragraph">
                  <wp:posOffset>109977</wp:posOffset>
                </wp:positionV>
                <wp:extent cx="1391055" cy="26225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05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170E4" w14:textId="77777777" w:rsidR="00D85E1B" w:rsidRPr="002F2F19" w:rsidRDefault="00D85E1B" w:rsidP="00D85E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22EF" id="Cuadro de texto 2" o:spid="_x0000_s1027" type="#_x0000_t202" style="position:absolute;margin-left:375.3pt;margin-top:8.65pt;width:109.55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BRGAIAADMEAAAOAAAAZHJzL2Uyb0RvYy54bWysU01vGyEQvVfqf0Dc611vbL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" filled="f" stroked="f" strokeweight=".5pt">
                <v:textbox>
                  <w:txbxContent>
                    <w:p w14:paraId="11A170E4" w14:textId="77777777" w:rsidR="00D85E1B" w:rsidRPr="002F2F19" w:rsidRDefault="00D85E1B" w:rsidP="00D85E1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0F1C">
        <w:rPr>
          <w:rFonts w:ascii="Bookman Old Style" w:eastAsia="Arial Unicode MS" w:hAnsi="Bookman Old Style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EB4F8" wp14:editId="2DD1799E">
                <wp:simplePos x="0" y="0"/>
                <wp:positionH relativeFrom="column">
                  <wp:posOffset>3706116</wp:posOffset>
                </wp:positionH>
                <wp:positionV relativeFrom="paragraph">
                  <wp:posOffset>100249</wp:posOffset>
                </wp:positionV>
                <wp:extent cx="447445" cy="26225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4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2ED98" w14:textId="77777777" w:rsidR="00D85E1B" w:rsidRPr="002F2F19" w:rsidRDefault="00D85E1B" w:rsidP="00D85E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EB4F8" id="Cuadro de texto 1" o:spid="_x0000_s1028" type="#_x0000_t202" style="position:absolute;margin-left:291.8pt;margin-top:7.9pt;width:35.2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" filled="f" stroked="f" strokeweight=".5pt">
                <v:textbox>
                  <w:txbxContent>
                    <w:p w14:paraId="0B32ED98" w14:textId="77777777" w:rsidR="00D85E1B" w:rsidRPr="002F2F19" w:rsidRDefault="00D85E1B" w:rsidP="00D85E1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4F4D97" w14:textId="3BFE1031" w:rsidR="00185F15" w:rsidRPr="00320F1C" w:rsidRDefault="007C4AD0" w:rsidP="00D30297">
      <w:pPr>
        <w:spacing w:line="360" w:lineRule="auto"/>
        <w:ind w:left="851" w:right="-660"/>
        <w:jc w:val="both"/>
        <w:rPr>
          <w:rFonts w:ascii="Bookman Old Style" w:hAnsi="Bookman Old Style" w:cs="Arial"/>
        </w:rPr>
      </w:pPr>
      <w:permStart w:id="1535274660" w:edGrp="everyone"/>
      <w:r w:rsidRPr="00320F1C">
        <w:rPr>
          <w:rFonts w:ascii="Bookman Old Style" w:eastAsia="Arial Unicode MS" w:hAnsi="Bookman Old Style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23DEDD" wp14:editId="77B4146A">
                <wp:simplePos x="0" y="0"/>
                <wp:positionH relativeFrom="column">
                  <wp:posOffset>1049020</wp:posOffset>
                </wp:positionH>
                <wp:positionV relativeFrom="paragraph">
                  <wp:posOffset>125095</wp:posOffset>
                </wp:positionV>
                <wp:extent cx="5641340" cy="26225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134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E4DE9" w14:textId="77777777" w:rsidR="00D85E1B" w:rsidRPr="002F2F19" w:rsidRDefault="00D85E1B" w:rsidP="00D85E1B">
                            <w:pPr>
                              <w:rPr>
                                <w:lang w:val="es-ES"/>
                              </w:rPr>
                            </w:pPr>
                            <w:permStart w:id="332278102" w:edGrp="everyone"/>
                            <w:permEnd w:id="33227810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3DED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9" type="#_x0000_t202" style="position:absolute;left:0;text-align:left;margin-left:82.6pt;margin-top:9.85pt;width:444.2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" filled="f" stroked="f" strokeweight=".5pt">
                <v:textbox>
                  <w:txbxContent>
                    <w:p w14:paraId="74BE4DE9" w14:textId="77777777" w:rsidR="00D85E1B" w:rsidRPr="002F2F19" w:rsidRDefault="00D85E1B" w:rsidP="00D85E1B">
                      <w:pPr>
                        <w:rPr>
                          <w:lang w:val="es-ES"/>
                        </w:rPr>
                      </w:pPr>
                      <w:permStart w:id="332278102" w:edGrp="everyone"/>
                      <w:permEnd w:id="332278102"/>
                    </w:p>
                  </w:txbxContent>
                </v:textbox>
              </v:shape>
            </w:pict>
          </mc:Fallback>
        </mc:AlternateContent>
      </w:r>
      <w:r w:rsidR="00185F15" w:rsidRPr="00320F1C">
        <w:rPr>
          <w:rFonts w:ascii="Bookman Old Style" w:hAnsi="Bookman Old Style" w:cs="Arial"/>
        </w:rPr>
        <w:t xml:space="preserve">En </w:t>
      </w:r>
      <w:r w:rsidR="00A26597" w:rsidRPr="00320F1C">
        <w:rPr>
          <w:rFonts w:ascii="Bookman Old Style" w:hAnsi="Bookman Old Style" w:cs="Arial"/>
        </w:rPr>
        <w:t>…………………………………….</w:t>
      </w:r>
      <w:r w:rsidR="00185F15" w:rsidRPr="00320F1C">
        <w:rPr>
          <w:rFonts w:ascii="Bookman Old Style" w:hAnsi="Bookman Old Style" w:cs="Arial"/>
        </w:rPr>
        <w:t>, a………</w:t>
      </w:r>
      <w:r w:rsidR="00A26597" w:rsidRPr="00320F1C">
        <w:rPr>
          <w:rFonts w:ascii="Bookman Old Style" w:hAnsi="Bookman Old Style" w:cs="Arial"/>
        </w:rPr>
        <w:t xml:space="preserve"> </w:t>
      </w:r>
      <w:r w:rsidR="00F277D1" w:rsidRPr="00320F1C">
        <w:rPr>
          <w:rFonts w:ascii="Bookman Old Style" w:hAnsi="Bookman Old Style" w:cs="Arial"/>
        </w:rPr>
        <w:t>d</w:t>
      </w:r>
      <w:r w:rsidR="00185F15" w:rsidRPr="00320F1C">
        <w:rPr>
          <w:rFonts w:ascii="Bookman Old Style" w:hAnsi="Bookman Old Style" w:cs="Arial"/>
        </w:rPr>
        <w:t>e</w:t>
      </w:r>
      <w:r w:rsidR="00A26597" w:rsidRPr="00320F1C">
        <w:rPr>
          <w:rFonts w:ascii="Bookman Old Style" w:hAnsi="Bookman Old Style" w:cs="Arial"/>
        </w:rPr>
        <w:t>l mes …….</w:t>
      </w:r>
      <w:r w:rsidR="00185F15" w:rsidRPr="00320F1C">
        <w:rPr>
          <w:rFonts w:ascii="Bookman Old Style" w:hAnsi="Bookman Old Style" w:cs="Arial"/>
        </w:rPr>
        <w:t>……...…………de 20…</w:t>
      </w:r>
      <w:r w:rsidR="00A26597" w:rsidRPr="00320F1C">
        <w:rPr>
          <w:rFonts w:ascii="Bookman Old Style" w:hAnsi="Bookman Old Style" w:cs="Arial"/>
        </w:rPr>
        <w:t>…</w:t>
      </w:r>
      <w:r w:rsidR="00F277D1" w:rsidRPr="00320F1C">
        <w:rPr>
          <w:rFonts w:ascii="Bookman Old Style" w:hAnsi="Bookman Old Style" w:cs="Arial"/>
        </w:rPr>
        <w:t>.</w:t>
      </w:r>
      <w:r w:rsidR="00185F15" w:rsidRPr="00320F1C">
        <w:rPr>
          <w:rFonts w:ascii="Bookman Old Style" w:hAnsi="Bookman Old Style" w:cs="Arial"/>
        </w:rPr>
        <w:t xml:space="preserve"> </w:t>
      </w:r>
      <w:r w:rsidR="00F277D1" w:rsidRPr="00320F1C">
        <w:rPr>
          <w:rFonts w:ascii="Bookman Old Style" w:hAnsi="Bookman Old Style" w:cs="Arial"/>
        </w:rPr>
        <w:t>Y</w:t>
      </w:r>
      <w:r w:rsidR="00A26597" w:rsidRPr="00320F1C">
        <w:rPr>
          <w:rFonts w:ascii="Bookman Old Style" w:hAnsi="Bookman Old Style" w:cs="Arial"/>
        </w:rPr>
        <w:t>o ……..</w:t>
      </w:r>
      <w:r w:rsidR="00185F15" w:rsidRPr="00320F1C">
        <w:rPr>
          <w:rFonts w:ascii="Bookman Old Style" w:hAnsi="Bookman Old Style" w:cs="Arial"/>
        </w:rPr>
        <w:t>……</w:t>
      </w:r>
      <w:r>
        <w:rPr>
          <w:rFonts w:ascii="Bookman Old Style" w:hAnsi="Bookman Old Style" w:cs="Arial"/>
        </w:rPr>
        <w:t>..</w:t>
      </w:r>
      <w:r w:rsidR="00185F15" w:rsidRPr="00320F1C">
        <w:rPr>
          <w:rFonts w:ascii="Bookman Old Style" w:hAnsi="Bookman Old Style" w:cs="Arial"/>
        </w:rPr>
        <w:t>……................................................................................................……….,</w:t>
      </w:r>
      <w:r w:rsidR="00F277D1" w:rsidRPr="00320F1C">
        <w:rPr>
          <w:rFonts w:ascii="Bookman Old Style" w:hAnsi="Bookman Old Style" w:cs="Arial"/>
        </w:rPr>
        <w:t xml:space="preserve">Cédula de Identidad </w:t>
      </w:r>
      <w:proofErr w:type="spellStart"/>
      <w:r w:rsidR="00F277D1" w:rsidRPr="00320F1C">
        <w:rPr>
          <w:rFonts w:ascii="Bookman Old Style" w:hAnsi="Bookman Old Style" w:cs="Arial"/>
        </w:rPr>
        <w:t>N°</w:t>
      </w:r>
      <w:proofErr w:type="spellEnd"/>
      <w:r w:rsidR="00F277D1" w:rsidRPr="00320F1C">
        <w:rPr>
          <w:rFonts w:ascii="Bookman Old Style" w:hAnsi="Bookman Old Style" w:cs="Arial"/>
        </w:rPr>
        <w:t xml:space="preserve"> ………………………</w:t>
      </w:r>
      <w:r w:rsidR="00A13CA3">
        <w:rPr>
          <w:rFonts w:ascii="Bookman Old Style" w:hAnsi="Bookman Old Style" w:cs="Arial"/>
        </w:rPr>
        <w:t xml:space="preserve">……………………………………….             </w:t>
      </w:r>
      <w:r w:rsidR="00F277D1" w:rsidRPr="00320F1C">
        <w:rPr>
          <w:rFonts w:ascii="Bookman Old Style" w:hAnsi="Bookman Old Style" w:cs="Arial"/>
        </w:rPr>
        <w:t xml:space="preserve"> Teléfono</w:t>
      </w:r>
      <w:r w:rsidR="00A13CA3">
        <w:rPr>
          <w:rFonts w:ascii="Bookman Old Style" w:hAnsi="Bookman Old Style" w:cs="Arial"/>
        </w:rPr>
        <w:t xml:space="preserve"> </w:t>
      </w:r>
      <w:r w:rsidR="00F277D1" w:rsidRPr="00320F1C">
        <w:rPr>
          <w:rFonts w:ascii="Bookman Old Style" w:hAnsi="Bookman Old Style" w:cs="Arial"/>
        </w:rPr>
        <w:t>celular:</w:t>
      </w:r>
      <w:r w:rsidR="00A13CA3">
        <w:rPr>
          <w:rFonts w:ascii="Bookman Old Style" w:hAnsi="Bookman Old Style" w:cs="Arial"/>
        </w:rPr>
        <w:t>……………………………………….</w:t>
      </w:r>
      <w:r w:rsidR="00F277D1" w:rsidRPr="00320F1C">
        <w:rPr>
          <w:rFonts w:ascii="Bookman Old Style" w:hAnsi="Bookman Old Style" w:cs="Arial"/>
        </w:rPr>
        <w:t>………………………</w:t>
      </w:r>
      <w:r w:rsidR="005D1578">
        <w:rPr>
          <w:rFonts w:ascii="Bookman Old Style" w:hAnsi="Bookman Old Style" w:cs="Arial"/>
        </w:rPr>
        <w:t>……….</w:t>
      </w:r>
      <w:r w:rsidR="00A13CA3">
        <w:rPr>
          <w:rFonts w:ascii="Bookman Old Style" w:hAnsi="Bookman Old Style" w:cs="Arial"/>
        </w:rPr>
        <w:t xml:space="preserve">     </w:t>
      </w:r>
      <w:r w:rsidR="00F277D1" w:rsidRPr="00320F1C">
        <w:rPr>
          <w:rFonts w:ascii="Bookman Old Style" w:hAnsi="Bookman Old Style" w:cs="Arial"/>
        </w:rPr>
        <w:t>Correo electrónico: …………………………………………………………………………….Domicilio</w:t>
      </w:r>
      <w:r w:rsidR="00D30297">
        <w:rPr>
          <w:rFonts w:ascii="Bookman Old Style" w:hAnsi="Bookman Old Style" w:cs="Arial"/>
        </w:rPr>
        <w:t xml:space="preserve"> </w:t>
      </w:r>
      <w:r w:rsidR="00F277D1" w:rsidRPr="00320F1C">
        <w:rPr>
          <w:rFonts w:ascii="Bookman Old Style" w:hAnsi="Bookman Old Style" w:cs="Arial"/>
        </w:rPr>
        <w:t>Particular</w:t>
      </w:r>
      <w:r w:rsidR="00A26597" w:rsidRPr="00320F1C">
        <w:rPr>
          <w:rFonts w:ascii="Bookman Old Style" w:hAnsi="Bookman Old Style" w:cs="Arial"/>
        </w:rPr>
        <w:t>.………………………………………………………………………...</w:t>
      </w:r>
      <w:r w:rsidR="00AD158A" w:rsidRPr="00320F1C">
        <w:rPr>
          <w:rFonts w:ascii="Bookman Old Style" w:hAnsi="Bookman Old Style" w:cs="Arial"/>
        </w:rPr>
        <w:t>....,</w:t>
      </w:r>
      <w:r w:rsidR="00320F1C" w:rsidRPr="00320F1C">
        <w:rPr>
          <w:rFonts w:ascii="Bookman Old Style" w:hAnsi="Bookman Old Style" w:cs="Arial"/>
        </w:rPr>
        <w:t>en</w:t>
      </w:r>
      <w:r w:rsidR="00D30297">
        <w:rPr>
          <w:rFonts w:ascii="Bookman Old Style" w:hAnsi="Bookman Old Style" w:cs="Arial"/>
        </w:rPr>
        <w:t xml:space="preserve"> </w:t>
      </w:r>
      <w:r w:rsidR="00320F1C" w:rsidRPr="00320F1C">
        <w:rPr>
          <w:rFonts w:ascii="Bookman Old Style" w:hAnsi="Bookman Old Style" w:cs="Arial"/>
        </w:rPr>
        <w:t>adelante el “ socio Jenabien”,  quien acredita su identidad con su respectiva cédula de identidad, expone en este acto que, co</w:t>
      </w:r>
      <w:r w:rsidR="00185F15" w:rsidRPr="00320F1C">
        <w:rPr>
          <w:rFonts w:ascii="Bookman Old Style" w:hAnsi="Bookman Old Style" w:cs="Arial"/>
        </w:rPr>
        <w:t>nfier</w:t>
      </w:r>
      <w:r w:rsidR="00320F1C" w:rsidRPr="00320F1C">
        <w:rPr>
          <w:rFonts w:ascii="Bookman Old Style" w:hAnsi="Bookman Old Style" w:cs="Arial"/>
        </w:rPr>
        <w:t>e</w:t>
      </w:r>
      <w:r w:rsidR="00185F15" w:rsidRPr="00320F1C">
        <w:rPr>
          <w:rFonts w:ascii="Bookman Old Style" w:hAnsi="Bookman Old Style" w:cs="Arial"/>
        </w:rPr>
        <w:t xml:space="preserve"> mandato especial a la Jefatura de Bienestar</w:t>
      </w:r>
      <w:r w:rsidR="00320F1C" w:rsidRPr="00320F1C">
        <w:rPr>
          <w:rFonts w:ascii="Bookman Old Style" w:hAnsi="Bookman Old Style" w:cs="Arial"/>
        </w:rPr>
        <w:t>,</w:t>
      </w:r>
      <w:r w:rsidR="00185F15" w:rsidRPr="00320F1C">
        <w:rPr>
          <w:rFonts w:ascii="Bookman Old Style" w:hAnsi="Bookman Old Style" w:cs="Arial"/>
        </w:rPr>
        <w:t xml:space="preserve"> también</w:t>
      </w:r>
      <w:r w:rsidR="00320F1C" w:rsidRPr="00320F1C">
        <w:rPr>
          <w:rFonts w:ascii="Bookman Old Style" w:hAnsi="Bookman Old Style" w:cs="Arial"/>
        </w:rPr>
        <w:t>,</w:t>
      </w:r>
      <w:r w:rsidR="00185F15" w:rsidRPr="00320F1C">
        <w:rPr>
          <w:rFonts w:ascii="Bookman Old Style" w:hAnsi="Bookman Old Style" w:cs="Arial"/>
        </w:rPr>
        <w:t xml:space="preserve"> Jefatura Nacional de Bienestar y Calidad de Vida de la </w:t>
      </w:r>
      <w:r w:rsidR="00320F1C" w:rsidRPr="00320F1C">
        <w:rPr>
          <w:rFonts w:ascii="Bookman Old Style" w:hAnsi="Bookman Old Style" w:cs="Arial"/>
        </w:rPr>
        <w:t>Policía de Investigaciones de Chile,</w:t>
      </w:r>
      <w:r w:rsidR="00D30297" w:rsidRPr="00D30297">
        <w:rPr>
          <w:rFonts w:ascii="Bookman Old Style" w:hAnsi="Bookman Old Style" w:cs="Arial"/>
        </w:rPr>
        <w:t xml:space="preserve"> </w:t>
      </w:r>
      <w:r w:rsidR="00D30297" w:rsidRPr="00320F1C">
        <w:rPr>
          <w:rFonts w:ascii="Bookman Old Style" w:hAnsi="Bookman Old Style" w:cs="Arial"/>
        </w:rPr>
        <w:t xml:space="preserve">Rol Único Tributario </w:t>
      </w:r>
      <w:proofErr w:type="spellStart"/>
      <w:r w:rsidR="00D30297" w:rsidRPr="00320F1C">
        <w:rPr>
          <w:rFonts w:ascii="Bookman Old Style" w:hAnsi="Bookman Old Style" w:cs="Arial"/>
        </w:rPr>
        <w:t>Nº</w:t>
      </w:r>
      <w:proofErr w:type="spellEnd"/>
      <w:r w:rsidR="00D30297" w:rsidRPr="00320F1C">
        <w:rPr>
          <w:rFonts w:ascii="Bookman Old Style" w:hAnsi="Bookman Old Style" w:cs="Arial"/>
        </w:rPr>
        <w:t xml:space="preserve"> 60.506.011-0</w:t>
      </w:r>
      <w:r w:rsidR="00D30297">
        <w:rPr>
          <w:rFonts w:ascii="Bookman Old Style" w:hAnsi="Bookman Old Style" w:cs="Arial"/>
        </w:rPr>
        <w:t xml:space="preserve">, domiciliado en Avenida Libertador Bernardo O’Higgins N°1449,torre 7 piso 13, comuna y ciudad de Santiago,  </w:t>
      </w:r>
      <w:r w:rsidR="00320F1C" w:rsidRPr="00320F1C">
        <w:rPr>
          <w:rFonts w:ascii="Bookman Old Style" w:hAnsi="Bookman Old Style" w:cs="Arial"/>
        </w:rPr>
        <w:t xml:space="preserve"> en adelante “Jefatura Nacional o Jenabien”</w:t>
      </w:r>
      <w:r w:rsidR="00185F15" w:rsidRPr="00320F1C">
        <w:rPr>
          <w:rFonts w:ascii="Bookman Old Style" w:hAnsi="Bookman Old Style" w:cs="Arial"/>
        </w:rPr>
        <w:t>, en los siguientes términos:</w:t>
      </w:r>
    </w:p>
    <w:permEnd w:id="1535274660"/>
    <w:p w14:paraId="2A604FBB" w14:textId="7BCBA133" w:rsidR="00185F15" w:rsidRPr="00320F1C" w:rsidRDefault="00185F15" w:rsidP="00D30297">
      <w:pPr>
        <w:spacing w:before="240" w:line="276" w:lineRule="auto"/>
        <w:ind w:left="851" w:right="-660"/>
        <w:jc w:val="both"/>
        <w:rPr>
          <w:rFonts w:ascii="Bookman Old Style" w:hAnsi="Bookman Old Style" w:cs="Arial"/>
        </w:rPr>
      </w:pPr>
      <w:r w:rsidRPr="00320F1C">
        <w:rPr>
          <w:rFonts w:ascii="Bookman Old Style" w:hAnsi="Bookman Old Style" w:cs="Arial"/>
          <w:b/>
          <w:bCs/>
        </w:rPr>
        <w:t xml:space="preserve">PRIMERO: </w:t>
      </w:r>
      <w:r w:rsidR="00B20A4B" w:rsidRPr="00320F1C">
        <w:rPr>
          <w:rFonts w:ascii="Bookman Old Style" w:hAnsi="Bookman Old Style" w:cs="Arial"/>
        </w:rPr>
        <w:t>Que, en m</w:t>
      </w:r>
      <w:r w:rsidR="00AD158A" w:rsidRPr="00320F1C">
        <w:rPr>
          <w:rFonts w:ascii="Bookman Old Style" w:hAnsi="Bookman Old Style" w:cs="Arial"/>
        </w:rPr>
        <w:t>i</w:t>
      </w:r>
      <w:r w:rsidR="00F178F4" w:rsidRPr="00320F1C">
        <w:rPr>
          <w:rFonts w:ascii="Bookman Old Style" w:hAnsi="Bookman Old Style" w:cs="Arial"/>
        </w:rPr>
        <w:t xml:space="preserve"> calidad de </w:t>
      </w:r>
      <w:r w:rsidR="00A26597" w:rsidRPr="00320F1C">
        <w:rPr>
          <w:rFonts w:ascii="Bookman Old Style" w:hAnsi="Bookman Old Style" w:cs="Arial"/>
        </w:rPr>
        <w:t>S</w:t>
      </w:r>
      <w:r w:rsidRPr="00320F1C">
        <w:rPr>
          <w:rFonts w:ascii="Bookman Old Style" w:hAnsi="Bookman Old Style" w:cs="Arial"/>
        </w:rPr>
        <w:t>ocio de la Jefatura Nacional de Bienestar y Calidad</w:t>
      </w:r>
      <w:r w:rsidR="00F178F4" w:rsidRPr="00320F1C">
        <w:rPr>
          <w:rFonts w:ascii="Bookman Old Style" w:hAnsi="Bookman Old Style" w:cs="Arial"/>
        </w:rPr>
        <w:t xml:space="preserve">, </w:t>
      </w:r>
      <w:r w:rsidR="008231A8" w:rsidRPr="00320F1C">
        <w:rPr>
          <w:rFonts w:ascii="Bookman Old Style" w:hAnsi="Bookman Old Style" w:cs="Arial"/>
        </w:rPr>
        <w:t xml:space="preserve">junto a </w:t>
      </w:r>
      <w:r w:rsidR="00F178F4" w:rsidRPr="00320F1C">
        <w:rPr>
          <w:rFonts w:ascii="Bookman Old Style" w:hAnsi="Bookman Old Style" w:cs="Arial"/>
        </w:rPr>
        <w:t>mi grupo familiar</w:t>
      </w:r>
      <w:r w:rsidR="00B20A4B" w:rsidRPr="00320F1C">
        <w:rPr>
          <w:rFonts w:ascii="Bookman Old Style" w:hAnsi="Bookman Old Style" w:cs="Arial"/>
        </w:rPr>
        <w:t>, me permite</w:t>
      </w:r>
      <w:r w:rsidR="00F178F4" w:rsidRPr="00320F1C">
        <w:rPr>
          <w:rFonts w:ascii="Bookman Old Style" w:hAnsi="Bookman Old Style" w:cs="Arial"/>
        </w:rPr>
        <w:t xml:space="preserve"> </w:t>
      </w:r>
      <w:r w:rsidR="0020369E" w:rsidRPr="00320F1C">
        <w:rPr>
          <w:rFonts w:ascii="Bookman Old Style" w:hAnsi="Bookman Old Style" w:cs="Arial"/>
        </w:rPr>
        <w:t xml:space="preserve">acceder </w:t>
      </w:r>
      <w:r w:rsidR="00AD158A" w:rsidRPr="00320F1C">
        <w:rPr>
          <w:rFonts w:ascii="Bookman Old Style" w:hAnsi="Bookman Old Style" w:cs="Arial"/>
        </w:rPr>
        <w:t xml:space="preserve">a todos los beneficios de </w:t>
      </w:r>
      <w:r w:rsidR="00B20A4B" w:rsidRPr="00320F1C">
        <w:rPr>
          <w:rFonts w:ascii="Bookman Old Style" w:hAnsi="Bookman Old Style" w:cs="Arial"/>
        </w:rPr>
        <w:t>esta</w:t>
      </w:r>
      <w:r w:rsidR="00AD158A" w:rsidRPr="00320F1C">
        <w:rPr>
          <w:rFonts w:ascii="Bookman Old Style" w:hAnsi="Bookman Old Style" w:cs="Arial"/>
        </w:rPr>
        <w:t xml:space="preserve"> Jefatura</w:t>
      </w:r>
      <w:r w:rsidR="00B20A4B" w:rsidRPr="00320F1C">
        <w:rPr>
          <w:rFonts w:ascii="Bookman Old Style" w:hAnsi="Bookman Old Style" w:cs="Arial"/>
        </w:rPr>
        <w:t xml:space="preserve"> Nacional, inclusive la </w:t>
      </w:r>
      <w:r w:rsidRPr="00320F1C">
        <w:rPr>
          <w:rFonts w:ascii="Bookman Old Style" w:hAnsi="Bookman Old Style" w:cs="Arial"/>
        </w:rPr>
        <w:t>compra</w:t>
      </w:r>
      <w:r w:rsidR="00644A63">
        <w:rPr>
          <w:rFonts w:ascii="Bookman Old Style" w:hAnsi="Bookman Old Style" w:cs="Arial"/>
        </w:rPr>
        <w:t xml:space="preserve"> de</w:t>
      </w:r>
      <w:r w:rsidRPr="00320F1C">
        <w:rPr>
          <w:rFonts w:ascii="Bookman Old Style" w:hAnsi="Bookman Old Style" w:cs="Arial"/>
        </w:rPr>
        <w:t xml:space="preserve"> bienes</w:t>
      </w:r>
      <w:r w:rsidR="00AD158A" w:rsidRPr="00320F1C">
        <w:rPr>
          <w:rFonts w:ascii="Bookman Old Style" w:hAnsi="Bookman Old Style" w:cs="Arial"/>
        </w:rPr>
        <w:t>,</w:t>
      </w:r>
      <w:r w:rsidRPr="00320F1C">
        <w:rPr>
          <w:rFonts w:ascii="Bookman Old Style" w:hAnsi="Bookman Old Style" w:cs="Arial"/>
        </w:rPr>
        <w:t xml:space="preserve"> contrata</w:t>
      </w:r>
      <w:r w:rsidR="00AD158A" w:rsidRPr="00320F1C">
        <w:rPr>
          <w:rFonts w:ascii="Bookman Old Style" w:hAnsi="Bookman Old Style" w:cs="Arial"/>
        </w:rPr>
        <w:t>r</w:t>
      </w:r>
      <w:r w:rsidRPr="00320F1C">
        <w:rPr>
          <w:rFonts w:ascii="Bookman Old Style" w:hAnsi="Bookman Old Style" w:cs="Arial"/>
        </w:rPr>
        <w:t xml:space="preserve"> servicios</w:t>
      </w:r>
      <w:r w:rsidR="00AD158A" w:rsidRPr="00320F1C">
        <w:rPr>
          <w:rFonts w:ascii="Bookman Old Style" w:hAnsi="Bookman Old Style" w:cs="Arial"/>
        </w:rPr>
        <w:t xml:space="preserve"> y</w:t>
      </w:r>
      <w:r w:rsidR="00F178F4" w:rsidRPr="00320F1C">
        <w:rPr>
          <w:rFonts w:ascii="Bookman Old Style" w:hAnsi="Bookman Old Style" w:cs="Arial"/>
        </w:rPr>
        <w:t xml:space="preserve"> solicitar créditos</w:t>
      </w:r>
      <w:r w:rsidR="00B20A4B" w:rsidRPr="00320F1C">
        <w:rPr>
          <w:rFonts w:ascii="Bookman Old Style" w:hAnsi="Bookman Old Style" w:cs="Arial"/>
        </w:rPr>
        <w:t>.</w:t>
      </w:r>
    </w:p>
    <w:p w14:paraId="4BDF8369" w14:textId="02D09B35" w:rsidR="0020369E" w:rsidRPr="00320F1C" w:rsidRDefault="0020369E" w:rsidP="00D30297">
      <w:pPr>
        <w:spacing w:before="240" w:line="276" w:lineRule="auto"/>
        <w:ind w:left="851" w:right="-660"/>
        <w:jc w:val="both"/>
        <w:rPr>
          <w:rFonts w:ascii="Bookman Old Style" w:hAnsi="Bookman Old Style" w:cs="Arial"/>
        </w:rPr>
      </w:pPr>
      <w:r w:rsidRPr="00320F1C">
        <w:rPr>
          <w:rFonts w:ascii="Bookman Old Style" w:hAnsi="Bookman Old Style" w:cs="Arial"/>
          <w:b/>
          <w:bCs/>
        </w:rPr>
        <w:t>SEGUNDO:</w:t>
      </w:r>
      <w:r w:rsidRPr="00320F1C">
        <w:rPr>
          <w:rFonts w:ascii="Bookman Old Style" w:hAnsi="Bookman Old Style" w:cs="Arial"/>
        </w:rPr>
        <w:t xml:space="preserve"> </w:t>
      </w:r>
      <w:r w:rsidR="00320F1C" w:rsidRPr="00320F1C">
        <w:rPr>
          <w:rFonts w:ascii="Bookman Old Style" w:hAnsi="Bookman Old Style" w:cs="Arial"/>
        </w:rPr>
        <w:t>E</w:t>
      </w:r>
      <w:r w:rsidRPr="00320F1C">
        <w:rPr>
          <w:rFonts w:ascii="Bookman Old Style" w:hAnsi="Bookman Old Style" w:cs="Arial"/>
        </w:rPr>
        <w:t>l presente Mandato</w:t>
      </w:r>
      <w:r w:rsidR="00320F1C" w:rsidRPr="00320F1C">
        <w:rPr>
          <w:rFonts w:ascii="Bookman Old Style" w:hAnsi="Bookman Old Style" w:cs="Arial"/>
        </w:rPr>
        <w:t xml:space="preserve"> conferido a esta Jefatura Nacional, </w:t>
      </w:r>
      <w:r w:rsidR="00644A63">
        <w:rPr>
          <w:rFonts w:ascii="Bookman Old Style" w:hAnsi="Bookman Old Style" w:cs="Arial"/>
        </w:rPr>
        <w:t>me</w:t>
      </w:r>
      <w:r w:rsidR="00320F1C" w:rsidRPr="00320F1C">
        <w:rPr>
          <w:rFonts w:ascii="Bookman Old Style" w:hAnsi="Bookman Old Style" w:cs="Arial"/>
        </w:rPr>
        <w:t xml:space="preserve"> otorga </w:t>
      </w:r>
      <w:r w:rsidR="00644A63">
        <w:rPr>
          <w:rFonts w:ascii="Bookman Old Style" w:hAnsi="Bookman Old Style" w:cs="Arial"/>
        </w:rPr>
        <w:t xml:space="preserve">en mi calidad de </w:t>
      </w:r>
      <w:r w:rsidR="00320F1C" w:rsidRPr="00320F1C">
        <w:rPr>
          <w:rFonts w:ascii="Bookman Old Style" w:hAnsi="Bookman Old Style" w:cs="Arial"/>
        </w:rPr>
        <w:t>socio Jenabien el acceso</w:t>
      </w:r>
      <w:r w:rsidRPr="00320F1C">
        <w:rPr>
          <w:rFonts w:ascii="Bookman Old Style" w:hAnsi="Bookman Old Style" w:cs="Arial"/>
        </w:rPr>
        <w:t xml:space="preserve"> a todo tipo de prestaciones de la Jenabien hasta </w:t>
      </w:r>
      <w:r w:rsidR="007C468C" w:rsidRPr="00320F1C">
        <w:rPr>
          <w:rFonts w:ascii="Bookman Old Style" w:hAnsi="Bookman Old Style" w:cs="Arial"/>
        </w:rPr>
        <w:t xml:space="preserve">el límite de </w:t>
      </w:r>
      <w:r w:rsidR="00644A63">
        <w:rPr>
          <w:rFonts w:ascii="Bookman Old Style" w:hAnsi="Bookman Old Style" w:cs="Arial"/>
        </w:rPr>
        <w:t>mi</w:t>
      </w:r>
      <w:r w:rsidR="007C468C" w:rsidRPr="00320F1C">
        <w:rPr>
          <w:rFonts w:ascii="Bookman Old Style" w:hAnsi="Bookman Old Style" w:cs="Arial"/>
        </w:rPr>
        <w:t xml:space="preserve"> capacidad de </w:t>
      </w:r>
      <w:r w:rsidR="005D2F2D" w:rsidRPr="00320F1C">
        <w:rPr>
          <w:rFonts w:ascii="Bookman Old Style" w:hAnsi="Bookman Old Style" w:cs="Arial"/>
        </w:rPr>
        <w:t>endeudamient</w:t>
      </w:r>
      <w:r w:rsidR="00320F1C" w:rsidRPr="00320F1C">
        <w:rPr>
          <w:rFonts w:ascii="Bookman Old Style" w:hAnsi="Bookman Old Style" w:cs="Arial"/>
        </w:rPr>
        <w:t>o</w:t>
      </w:r>
      <w:r w:rsidR="00C95615" w:rsidRPr="00320F1C">
        <w:rPr>
          <w:rFonts w:ascii="Bookman Old Style" w:hAnsi="Bookman Old Style" w:cs="Arial"/>
        </w:rPr>
        <w:t>.</w:t>
      </w:r>
    </w:p>
    <w:p w14:paraId="58C1421D" w14:textId="2E17AD22" w:rsidR="00546EAE" w:rsidRPr="00320F1C" w:rsidRDefault="0020369E" w:rsidP="00D30297">
      <w:pPr>
        <w:spacing w:before="240" w:line="276" w:lineRule="auto"/>
        <w:ind w:left="851" w:right="-660"/>
        <w:jc w:val="both"/>
        <w:rPr>
          <w:rFonts w:ascii="Bookman Old Style" w:hAnsi="Bookman Old Style" w:cs="Arial"/>
        </w:rPr>
      </w:pPr>
      <w:r w:rsidRPr="00320F1C">
        <w:rPr>
          <w:rFonts w:ascii="Bookman Old Style" w:hAnsi="Bookman Old Style" w:cs="Arial"/>
          <w:b/>
          <w:bCs/>
        </w:rPr>
        <w:t>TERCERO</w:t>
      </w:r>
      <w:r w:rsidR="00546EAE" w:rsidRPr="00320F1C">
        <w:rPr>
          <w:rFonts w:ascii="Bookman Old Style" w:hAnsi="Bookman Old Style" w:cs="Arial"/>
          <w:b/>
          <w:bCs/>
        </w:rPr>
        <w:t>:</w:t>
      </w:r>
      <w:r w:rsidR="00546EAE" w:rsidRPr="00320F1C">
        <w:rPr>
          <w:rFonts w:ascii="Bookman Old Style" w:hAnsi="Bookman Old Style" w:cs="Arial"/>
        </w:rPr>
        <w:t xml:space="preserve"> </w:t>
      </w:r>
      <w:r w:rsidR="00320F1C" w:rsidRPr="00320F1C">
        <w:rPr>
          <w:rFonts w:ascii="Bookman Old Style" w:hAnsi="Bookman Old Style" w:cs="Arial"/>
        </w:rPr>
        <w:t>T</w:t>
      </w:r>
      <w:r w:rsidR="00546EAE" w:rsidRPr="00320F1C">
        <w:rPr>
          <w:rFonts w:ascii="Bookman Old Style" w:hAnsi="Bookman Old Style" w:cs="Arial"/>
        </w:rPr>
        <w:t xml:space="preserve">odas las </w:t>
      </w:r>
      <w:r w:rsidR="00320F1C" w:rsidRPr="00320F1C">
        <w:rPr>
          <w:rFonts w:ascii="Bookman Old Style" w:hAnsi="Bookman Old Style" w:cs="Arial"/>
        </w:rPr>
        <w:t>obligaciones</w:t>
      </w:r>
      <w:r w:rsidR="00546EAE" w:rsidRPr="00320F1C">
        <w:rPr>
          <w:rFonts w:ascii="Bookman Old Style" w:hAnsi="Bookman Old Style" w:cs="Arial"/>
        </w:rPr>
        <w:t xml:space="preserve"> que contraiga</w:t>
      </w:r>
      <w:r w:rsidR="00644A63">
        <w:rPr>
          <w:rFonts w:ascii="Bookman Old Style" w:hAnsi="Bookman Old Style" w:cs="Arial"/>
        </w:rPr>
        <w:t xml:space="preserve"> como</w:t>
      </w:r>
      <w:r w:rsidR="00320F1C" w:rsidRPr="00320F1C">
        <w:rPr>
          <w:rFonts w:ascii="Bookman Old Style" w:hAnsi="Bookman Old Style" w:cs="Arial"/>
        </w:rPr>
        <w:t xml:space="preserve"> socio Jenabien </w:t>
      </w:r>
      <w:r w:rsidR="00546EAE" w:rsidRPr="00320F1C">
        <w:rPr>
          <w:rFonts w:ascii="Bookman Old Style" w:hAnsi="Bookman Old Style" w:cs="Arial"/>
        </w:rPr>
        <w:t xml:space="preserve">con la </w:t>
      </w:r>
      <w:r w:rsidR="00185F15" w:rsidRPr="00320F1C">
        <w:rPr>
          <w:rFonts w:ascii="Bookman Old Style" w:hAnsi="Bookman Old Style" w:cs="Arial"/>
        </w:rPr>
        <w:t>Jefatura de Bienestar, Rol Único Tributario Nº 60.506.011-0,</w:t>
      </w:r>
      <w:r w:rsidR="00546EAE" w:rsidRPr="00320F1C">
        <w:rPr>
          <w:rFonts w:ascii="Bookman Old Style" w:hAnsi="Bookman Old Style" w:cs="Arial"/>
        </w:rPr>
        <w:t xml:space="preserve"> más intereses o reajustes devengados, generados por retraso o mora, </w:t>
      </w:r>
      <w:r w:rsidR="00AD158A" w:rsidRPr="00320F1C">
        <w:rPr>
          <w:rFonts w:ascii="Bookman Old Style" w:hAnsi="Bookman Old Style" w:cs="Arial"/>
          <w:b/>
          <w:bCs/>
          <w:u w:val="single"/>
        </w:rPr>
        <w:t>solicito y</w:t>
      </w:r>
      <w:r w:rsidR="00AD158A" w:rsidRPr="00320F1C">
        <w:rPr>
          <w:rFonts w:ascii="Bookman Old Style" w:hAnsi="Bookman Old Style" w:cs="Arial"/>
          <w:u w:val="single"/>
        </w:rPr>
        <w:t xml:space="preserve"> </w:t>
      </w:r>
      <w:r w:rsidR="00546EAE" w:rsidRPr="00320F1C">
        <w:rPr>
          <w:rFonts w:ascii="Bookman Old Style" w:hAnsi="Bookman Old Style" w:cs="Arial"/>
          <w:b/>
          <w:bCs/>
          <w:u w:val="single"/>
        </w:rPr>
        <w:t>autorizo expresamente</w:t>
      </w:r>
      <w:r w:rsidR="00AD158A" w:rsidRPr="00320F1C">
        <w:rPr>
          <w:rFonts w:ascii="Bookman Old Style" w:hAnsi="Bookman Old Style" w:cs="Arial"/>
          <w:b/>
          <w:bCs/>
        </w:rPr>
        <w:t>,</w:t>
      </w:r>
      <w:r w:rsidR="00546EAE" w:rsidRPr="00320F1C">
        <w:rPr>
          <w:rFonts w:ascii="Bookman Old Style" w:hAnsi="Bookman Old Style" w:cs="Arial"/>
        </w:rPr>
        <w:t xml:space="preserve"> me sean descontados de</w:t>
      </w:r>
      <w:r w:rsidR="00AD158A" w:rsidRPr="00320F1C">
        <w:rPr>
          <w:rFonts w:ascii="Bookman Old Style" w:hAnsi="Bookman Old Style" w:cs="Arial"/>
        </w:rPr>
        <w:t>l pago de</w:t>
      </w:r>
      <w:r w:rsidR="00546EAE" w:rsidRPr="00320F1C">
        <w:rPr>
          <w:rFonts w:ascii="Bookman Old Style" w:hAnsi="Bookman Old Style" w:cs="Arial"/>
        </w:rPr>
        <w:t xml:space="preserve"> mi </w:t>
      </w:r>
      <w:r w:rsidR="00AD158A" w:rsidRPr="00320F1C">
        <w:rPr>
          <w:rFonts w:ascii="Bookman Old Style" w:hAnsi="Bookman Old Style" w:cs="Arial"/>
        </w:rPr>
        <w:t xml:space="preserve">remuneración mensual de la PDI o desde mi </w:t>
      </w:r>
      <w:r w:rsidR="00546EAE" w:rsidRPr="00320F1C">
        <w:rPr>
          <w:rFonts w:ascii="Bookman Old Style" w:hAnsi="Bookman Old Style" w:cs="Arial"/>
        </w:rPr>
        <w:t>Pensión de Retiro Dipreca</w:t>
      </w:r>
      <w:r w:rsidR="00AD158A" w:rsidRPr="00320F1C">
        <w:rPr>
          <w:rFonts w:ascii="Bookman Old Style" w:hAnsi="Bookman Old Style" w:cs="Arial"/>
        </w:rPr>
        <w:t>, según sea el caso</w:t>
      </w:r>
      <w:r w:rsidR="00546EAE" w:rsidRPr="00320F1C">
        <w:rPr>
          <w:rFonts w:ascii="Bookman Old Style" w:hAnsi="Bookman Old Style" w:cs="Arial"/>
        </w:rPr>
        <w:t xml:space="preserve">. </w:t>
      </w:r>
      <w:r w:rsidR="00185F15" w:rsidRPr="00320F1C">
        <w:rPr>
          <w:rFonts w:ascii="Bookman Old Style" w:hAnsi="Bookman Old Style" w:cs="Arial"/>
        </w:rPr>
        <w:t xml:space="preserve"> </w:t>
      </w:r>
    </w:p>
    <w:p w14:paraId="09122CC1" w14:textId="77777777" w:rsidR="00185F15" w:rsidRPr="00320F1C" w:rsidRDefault="0020369E" w:rsidP="00D30297">
      <w:pPr>
        <w:spacing w:before="240" w:line="276" w:lineRule="auto"/>
        <w:ind w:left="851" w:right="-660"/>
        <w:jc w:val="both"/>
        <w:rPr>
          <w:rFonts w:ascii="Bookman Old Style" w:hAnsi="Bookman Old Style" w:cs="Arial"/>
        </w:rPr>
      </w:pPr>
      <w:r w:rsidRPr="00320F1C">
        <w:rPr>
          <w:rFonts w:ascii="Bookman Old Style" w:hAnsi="Bookman Old Style" w:cs="Arial"/>
          <w:b/>
          <w:bCs/>
        </w:rPr>
        <w:t>CUARTO</w:t>
      </w:r>
      <w:r w:rsidR="00185F15" w:rsidRPr="00320F1C">
        <w:rPr>
          <w:rFonts w:ascii="Bookman Old Style" w:hAnsi="Bookman Old Style" w:cs="Arial"/>
          <w:b/>
          <w:bCs/>
        </w:rPr>
        <w:t xml:space="preserve">: </w:t>
      </w:r>
      <w:r w:rsidR="00185F15" w:rsidRPr="00320F1C">
        <w:rPr>
          <w:rFonts w:ascii="Bookman Old Style" w:hAnsi="Bookman Old Style" w:cs="Arial"/>
        </w:rPr>
        <w:t xml:space="preserve">El presente </w:t>
      </w:r>
      <w:r w:rsidR="00546EAE" w:rsidRPr="00320F1C">
        <w:rPr>
          <w:rFonts w:ascii="Bookman Old Style" w:hAnsi="Bookman Old Style" w:cs="Arial"/>
        </w:rPr>
        <w:t>M</w:t>
      </w:r>
      <w:r w:rsidR="00185F15" w:rsidRPr="00320F1C">
        <w:rPr>
          <w:rFonts w:ascii="Bookman Old Style" w:hAnsi="Bookman Old Style" w:cs="Arial"/>
        </w:rPr>
        <w:t xml:space="preserve">andato es irrevocable en los términos del artículo 241 del Código de Comercio, por cuanto el mismo interesa al mandante y a terceros. </w:t>
      </w:r>
    </w:p>
    <w:p w14:paraId="02DC55B5" w14:textId="72241193" w:rsidR="00185F15" w:rsidRPr="00320F1C" w:rsidRDefault="0020369E" w:rsidP="00D30297">
      <w:pPr>
        <w:spacing w:before="240" w:line="276" w:lineRule="auto"/>
        <w:ind w:left="851" w:right="-660"/>
        <w:jc w:val="both"/>
        <w:rPr>
          <w:rFonts w:ascii="Bookman Old Style" w:hAnsi="Bookman Old Style" w:cs="Arial"/>
        </w:rPr>
      </w:pPr>
      <w:r w:rsidRPr="00320F1C">
        <w:rPr>
          <w:rFonts w:ascii="Bookman Old Style" w:hAnsi="Bookman Old Style" w:cs="Arial"/>
          <w:b/>
          <w:bCs/>
        </w:rPr>
        <w:t>QUINTO</w:t>
      </w:r>
      <w:r w:rsidR="00185F15" w:rsidRPr="00320F1C">
        <w:rPr>
          <w:rFonts w:ascii="Bookman Old Style" w:hAnsi="Bookman Old Style" w:cs="Arial"/>
          <w:b/>
          <w:bCs/>
        </w:rPr>
        <w:t>:</w:t>
      </w:r>
      <w:r w:rsidR="00185F15" w:rsidRPr="00320F1C">
        <w:rPr>
          <w:rFonts w:ascii="Bookman Old Style" w:hAnsi="Bookman Old Style" w:cs="Arial"/>
        </w:rPr>
        <w:t xml:space="preserve"> Para todos los efectos legales</w:t>
      </w:r>
      <w:r w:rsidR="00E8538B">
        <w:rPr>
          <w:rFonts w:ascii="Bookman Old Style" w:hAnsi="Bookman Old Style" w:cs="Arial"/>
        </w:rPr>
        <w:t xml:space="preserve"> Jenabien</w:t>
      </w:r>
      <w:r w:rsidR="00185F15" w:rsidRPr="00320F1C">
        <w:rPr>
          <w:rFonts w:ascii="Bookman Old Style" w:hAnsi="Bookman Old Style" w:cs="Arial"/>
        </w:rPr>
        <w:t xml:space="preserve"> fija su domicilio</w:t>
      </w:r>
      <w:r w:rsidR="00E8538B">
        <w:rPr>
          <w:rFonts w:ascii="Bookman Old Style" w:hAnsi="Bookman Old Style" w:cs="Arial"/>
        </w:rPr>
        <w:t xml:space="preserve"> en la</w:t>
      </w:r>
      <w:r w:rsidR="00185F15" w:rsidRPr="00320F1C">
        <w:rPr>
          <w:rFonts w:ascii="Bookman Old Style" w:hAnsi="Bookman Old Style" w:cs="Arial"/>
        </w:rPr>
        <w:t xml:space="preserve"> </w:t>
      </w:r>
      <w:r w:rsidR="00320F1C" w:rsidRPr="00320F1C">
        <w:rPr>
          <w:rFonts w:ascii="Bookman Old Style" w:hAnsi="Bookman Old Style" w:cs="Arial"/>
        </w:rPr>
        <w:t>comuna</w:t>
      </w:r>
      <w:r w:rsidR="00A670B9">
        <w:rPr>
          <w:rFonts w:ascii="Bookman Old Style" w:hAnsi="Bookman Old Style" w:cs="Arial"/>
        </w:rPr>
        <w:t xml:space="preserve"> y cuidad</w:t>
      </w:r>
      <w:r w:rsidR="00320F1C" w:rsidRPr="00320F1C">
        <w:rPr>
          <w:rFonts w:ascii="Bookman Old Style" w:hAnsi="Bookman Old Style" w:cs="Arial"/>
        </w:rPr>
        <w:t xml:space="preserve"> Santiag</w:t>
      </w:r>
      <w:r w:rsidR="00A670B9">
        <w:rPr>
          <w:rFonts w:ascii="Bookman Old Style" w:hAnsi="Bookman Old Style" w:cs="Arial"/>
        </w:rPr>
        <w:t>o</w:t>
      </w:r>
      <w:r w:rsidR="0069545C">
        <w:rPr>
          <w:rFonts w:ascii="Bookman Old Style" w:hAnsi="Bookman Old Style" w:cs="Arial"/>
        </w:rPr>
        <w:t xml:space="preserve"> y</w:t>
      </w:r>
      <w:r w:rsidR="007C4AD0">
        <w:rPr>
          <w:rFonts w:ascii="Bookman Old Style" w:hAnsi="Bookman Old Style" w:cs="Arial"/>
        </w:rPr>
        <w:t xml:space="preserve"> </w:t>
      </w:r>
      <w:r w:rsidR="00185F15" w:rsidRPr="00320F1C">
        <w:rPr>
          <w:rFonts w:ascii="Bookman Old Style" w:hAnsi="Bookman Old Style" w:cs="Arial"/>
        </w:rPr>
        <w:t>se someten a la competencia de sus tribunales de Justicia</w:t>
      </w:r>
      <w:r w:rsidR="0069545C">
        <w:rPr>
          <w:rFonts w:ascii="Bookman Old Style" w:hAnsi="Bookman Old Style" w:cs="Arial"/>
        </w:rPr>
        <w:t xml:space="preserve"> independiente del domicilio del funcionario</w:t>
      </w:r>
      <w:r w:rsidR="00185F15" w:rsidRPr="00320F1C">
        <w:rPr>
          <w:rFonts w:ascii="Bookman Old Style" w:hAnsi="Bookman Old Style" w:cs="Arial"/>
        </w:rPr>
        <w:t xml:space="preserve">. Firma </w:t>
      </w:r>
      <w:r w:rsidR="00CF5993">
        <w:rPr>
          <w:rFonts w:ascii="Bookman Old Style" w:hAnsi="Bookman Old Style" w:cs="Arial"/>
        </w:rPr>
        <w:t xml:space="preserve">el socio Jenabien </w:t>
      </w:r>
      <w:r w:rsidR="00185F15" w:rsidRPr="00320F1C">
        <w:rPr>
          <w:rFonts w:ascii="Bookman Old Style" w:hAnsi="Bookman Old Style" w:cs="Arial"/>
        </w:rPr>
        <w:t>en señal de aceptación del presente man</w:t>
      </w:r>
      <w:r w:rsidR="005338AD" w:rsidRPr="00320F1C">
        <w:rPr>
          <w:rFonts w:ascii="Bookman Old Style" w:hAnsi="Bookman Old Style" w:cs="Arial"/>
        </w:rPr>
        <w:t>d</w:t>
      </w:r>
      <w:r w:rsidR="00185F15" w:rsidRPr="00320F1C">
        <w:rPr>
          <w:rFonts w:ascii="Bookman Old Style" w:hAnsi="Bookman Old Style" w:cs="Arial"/>
        </w:rPr>
        <w:t>ato.</w:t>
      </w:r>
    </w:p>
    <w:p w14:paraId="59D0AA7D" w14:textId="77777777" w:rsidR="00185F15" w:rsidRPr="00320F1C" w:rsidRDefault="00185F15" w:rsidP="00D30297">
      <w:pPr>
        <w:spacing w:line="276" w:lineRule="auto"/>
        <w:ind w:left="851" w:right="-660"/>
        <w:rPr>
          <w:rFonts w:ascii="Bookman Old Style" w:hAnsi="Bookman Old Style" w:cs="Arial"/>
        </w:rPr>
      </w:pPr>
    </w:p>
    <w:p w14:paraId="35295DEC" w14:textId="77777777" w:rsidR="00DD0CAB" w:rsidRPr="00320F1C" w:rsidRDefault="00DD0CAB" w:rsidP="00D30297">
      <w:pPr>
        <w:spacing w:line="276" w:lineRule="auto"/>
        <w:ind w:left="851" w:right="-660"/>
        <w:rPr>
          <w:rFonts w:ascii="Bookman Old Style" w:hAnsi="Bookman Old Style" w:cs="Arial"/>
        </w:rPr>
      </w:pPr>
    </w:p>
    <w:p w14:paraId="13525585" w14:textId="77777777" w:rsidR="00607511" w:rsidRPr="00320F1C" w:rsidRDefault="00607511" w:rsidP="00D30297">
      <w:pPr>
        <w:spacing w:line="276" w:lineRule="auto"/>
        <w:ind w:left="851" w:right="-660"/>
        <w:rPr>
          <w:rFonts w:ascii="Bookman Old Style" w:hAnsi="Bookman Old Style" w:cs="Arial"/>
        </w:rPr>
      </w:pPr>
    </w:p>
    <w:p w14:paraId="4B6196B0" w14:textId="77777777" w:rsidR="00185F15" w:rsidRPr="00320F1C" w:rsidRDefault="00185F15" w:rsidP="00D30297">
      <w:pPr>
        <w:ind w:left="851" w:right="-660"/>
        <w:rPr>
          <w:rFonts w:ascii="Bookman Old Style" w:hAnsi="Bookman Old Style" w:cs="Arial"/>
        </w:rPr>
      </w:pPr>
    </w:p>
    <w:p w14:paraId="79DECE54" w14:textId="77777777" w:rsidR="00773B94" w:rsidRPr="00320F1C" w:rsidRDefault="00773B94" w:rsidP="00D30297">
      <w:pPr>
        <w:ind w:left="851" w:right="-660"/>
        <w:jc w:val="center"/>
        <w:rPr>
          <w:rFonts w:ascii="Bookman Old Style" w:hAnsi="Bookman Old Style" w:cs="Arial"/>
          <w:b/>
          <w:bCs/>
        </w:rPr>
      </w:pPr>
    </w:p>
    <w:p w14:paraId="739E5809" w14:textId="77777777" w:rsidR="00185F15" w:rsidRPr="00320F1C" w:rsidRDefault="00AD158A" w:rsidP="00D30297">
      <w:pPr>
        <w:ind w:left="851" w:right="-660"/>
        <w:jc w:val="center"/>
        <w:rPr>
          <w:rFonts w:ascii="Bookman Old Style" w:hAnsi="Bookman Old Style" w:cs="Arial"/>
          <w:b/>
          <w:bCs/>
        </w:rPr>
      </w:pPr>
      <w:permStart w:id="565391403" w:edGrp="everyone"/>
      <w:r w:rsidRPr="00320F1C">
        <w:rPr>
          <w:rFonts w:ascii="Bookman Old Style" w:hAnsi="Bookman Old Style" w:cs="Arial"/>
          <w:b/>
          <w:bCs/>
        </w:rPr>
        <w:t>…………………………………………..</w:t>
      </w:r>
    </w:p>
    <w:p w14:paraId="5256DEAD" w14:textId="4BD1FD8A" w:rsidR="008C3285" w:rsidRPr="00320F1C" w:rsidRDefault="00AD158A" w:rsidP="00D30297">
      <w:pPr>
        <w:ind w:left="851" w:right="-660"/>
        <w:jc w:val="center"/>
        <w:rPr>
          <w:rFonts w:ascii="Bookman Old Style" w:eastAsia="Batang" w:hAnsi="Bookman Old Style" w:cs="Arial"/>
          <w:b/>
          <w:bCs/>
        </w:rPr>
      </w:pPr>
      <w:r w:rsidRPr="00320F1C">
        <w:rPr>
          <w:rFonts w:ascii="Bookman Old Style" w:hAnsi="Bookman Old Style" w:cs="Arial"/>
          <w:b/>
          <w:bCs/>
        </w:rPr>
        <w:t>Nombre y Firma</w:t>
      </w:r>
      <w:permEnd w:id="565391403"/>
    </w:p>
    <w:sectPr w:rsidR="008C3285" w:rsidRPr="00320F1C" w:rsidSect="00D418EB">
      <w:headerReference w:type="default" r:id="rId8"/>
      <w:footerReference w:type="even" r:id="rId9"/>
      <w:footerReference w:type="default" r:id="rId10"/>
      <w:pgSz w:w="12240" w:h="20160" w:code="5"/>
      <w:pgMar w:top="284" w:right="1418" w:bottom="2098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820FB" w14:textId="77777777" w:rsidR="00D418EB" w:rsidRDefault="00D418EB">
      <w:r>
        <w:separator/>
      </w:r>
    </w:p>
  </w:endnote>
  <w:endnote w:type="continuationSeparator" w:id="0">
    <w:p w14:paraId="1EC3DEE6" w14:textId="77777777" w:rsidR="00D418EB" w:rsidRDefault="00D4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D355" w14:textId="77777777" w:rsidR="00081308" w:rsidRDefault="0008130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6D4D61" w14:textId="77777777" w:rsidR="00081308" w:rsidRDefault="000813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F4D7D" w14:textId="77777777" w:rsidR="00081308" w:rsidRDefault="00081308">
    <w:pPr>
      <w:pStyle w:val="Piedepgina"/>
      <w:framePr w:wrap="around" w:vAnchor="text" w:hAnchor="margin" w:xAlign="center" w:y="1"/>
      <w:rPr>
        <w:rStyle w:val="Nmerodepgina"/>
      </w:rPr>
    </w:pPr>
  </w:p>
  <w:p w14:paraId="7A7CAA92" w14:textId="77777777" w:rsidR="00081308" w:rsidRDefault="000813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EE80F" w14:textId="77777777" w:rsidR="00D418EB" w:rsidRDefault="00D418EB">
      <w:r>
        <w:separator/>
      </w:r>
    </w:p>
  </w:footnote>
  <w:footnote w:type="continuationSeparator" w:id="0">
    <w:p w14:paraId="29CE84DA" w14:textId="77777777" w:rsidR="00D418EB" w:rsidRDefault="00D41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1E62" w14:textId="63B75AA1" w:rsidR="00FA2F0A" w:rsidRDefault="00E8538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842DFC" wp14:editId="19E0333F">
          <wp:simplePos x="0" y="0"/>
          <wp:positionH relativeFrom="margin">
            <wp:posOffset>125730</wp:posOffset>
          </wp:positionH>
          <wp:positionV relativeFrom="paragraph">
            <wp:posOffset>81280</wp:posOffset>
          </wp:positionV>
          <wp:extent cx="514350" cy="946150"/>
          <wp:effectExtent l="0" t="0" r="0" b="6350"/>
          <wp:wrapThrough wrapText="bothSides">
            <wp:wrapPolygon edited="0">
              <wp:start x="16000" y="0"/>
              <wp:lineTo x="5600" y="1305"/>
              <wp:lineTo x="3200" y="2609"/>
              <wp:lineTo x="3200" y="6958"/>
              <wp:lineTo x="0" y="8698"/>
              <wp:lineTo x="0" y="21310"/>
              <wp:lineTo x="20800" y="21310"/>
              <wp:lineTo x="20800" y="0"/>
              <wp:lineTo x="16000" y="0"/>
            </wp:wrapPolygon>
          </wp:wrapThrough>
          <wp:docPr id="75563973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175C7B" w14:textId="0C1CB998" w:rsidR="0094602F" w:rsidRDefault="00E8538B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789BFE6" wp14:editId="29A0D316">
          <wp:simplePos x="0" y="0"/>
          <wp:positionH relativeFrom="column">
            <wp:posOffset>706755</wp:posOffset>
          </wp:positionH>
          <wp:positionV relativeFrom="paragraph">
            <wp:posOffset>153670</wp:posOffset>
          </wp:positionV>
          <wp:extent cx="1532111" cy="542925"/>
          <wp:effectExtent l="0" t="0" r="0" b="0"/>
          <wp:wrapThrough wrapText="bothSides">
            <wp:wrapPolygon edited="0">
              <wp:start x="1075" y="0"/>
              <wp:lineTo x="0" y="6063"/>
              <wp:lineTo x="0" y="11368"/>
              <wp:lineTo x="3493" y="12126"/>
              <wp:lineTo x="2687" y="15158"/>
              <wp:lineTo x="3224" y="18947"/>
              <wp:lineTo x="7791" y="20463"/>
              <wp:lineTo x="9672" y="20463"/>
              <wp:lineTo x="13433" y="20463"/>
              <wp:lineTo x="21224" y="15158"/>
              <wp:lineTo x="21224" y="2274"/>
              <wp:lineTo x="15313" y="0"/>
              <wp:lineTo x="1075" y="0"/>
            </wp:wrapPolygon>
          </wp:wrapThrough>
          <wp:docPr id="1952106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111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10E"/>
    <w:multiLevelType w:val="hybridMultilevel"/>
    <w:tmpl w:val="5B566DA8"/>
    <w:lvl w:ilvl="0" w:tplc="A3D216EA">
      <w:start w:val="3"/>
      <w:numFmt w:val="bullet"/>
      <w:lvlText w:val="-"/>
      <w:lvlJc w:val="left"/>
      <w:pPr>
        <w:ind w:left="1620" w:hanging="360"/>
      </w:pPr>
      <w:rPr>
        <w:rFonts w:ascii="Arial" w:eastAsia="Batang" w:hAnsi="Arial" w:cs="Arial" w:hint="default"/>
      </w:rPr>
    </w:lvl>
    <w:lvl w:ilvl="1" w:tplc="0C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18C5E68"/>
    <w:multiLevelType w:val="hybridMultilevel"/>
    <w:tmpl w:val="8840881E"/>
    <w:lvl w:ilvl="0" w:tplc="6C02165E">
      <w:start w:val="1"/>
      <w:numFmt w:val="lowerLetter"/>
      <w:lvlText w:val="%1)"/>
      <w:lvlJc w:val="left"/>
      <w:pPr>
        <w:ind w:left="5747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6467" w:hanging="360"/>
      </w:pPr>
    </w:lvl>
    <w:lvl w:ilvl="2" w:tplc="080A001B">
      <w:start w:val="1"/>
      <w:numFmt w:val="lowerRoman"/>
      <w:lvlText w:val="%3."/>
      <w:lvlJc w:val="right"/>
      <w:pPr>
        <w:ind w:left="7187" w:hanging="180"/>
      </w:pPr>
    </w:lvl>
    <w:lvl w:ilvl="3" w:tplc="080A000F">
      <w:start w:val="1"/>
      <w:numFmt w:val="decimal"/>
      <w:lvlText w:val="%4."/>
      <w:lvlJc w:val="left"/>
      <w:pPr>
        <w:ind w:left="7907" w:hanging="360"/>
      </w:pPr>
    </w:lvl>
    <w:lvl w:ilvl="4" w:tplc="080A0019">
      <w:start w:val="1"/>
      <w:numFmt w:val="lowerLetter"/>
      <w:lvlText w:val="%5."/>
      <w:lvlJc w:val="left"/>
      <w:pPr>
        <w:ind w:left="8627" w:hanging="360"/>
      </w:pPr>
    </w:lvl>
    <w:lvl w:ilvl="5" w:tplc="080A001B">
      <w:start w:val="1"/>
      <w:numFmt w:val="lowerRoman"/>
      <w:lvlText w:val="%6."/>
      <w:lvlJc w:val="right"/>
      <w:pPr>
        <w:ind w:left="9347" w:hanging="180"/>
      </w:pPr>
    </w:lvl>
    <w:lvl w:ilvl="6" w:tplc="080A000F">
      <w:start w:val="1"/>
      <w:numFmt w:val="decimal"/>
      <w:lvlText w:val="%7."/>
      <w:lvlJc w:val="left"/>
      <w:pPr>
        <w:ind w:left="10067" w:hanging="360"/>
      </w:pPr>
    </w:lvl>
    <w:lvl w:ilvl="7" w:tplc="080A0019">
      <w:start w:val="1"/>
      <w:numFmt w:val="lowerLetter"/>
      <w:lvlText w:val="%8."/>
      <w:lvlJc w:val="left"/>
      <w:pPr>
        <w:ind w:left="10787" w:hanging="360"/>
      </w:pPr>
    </w:lvl>
    <w:lvl w:ilvl="8" w:tplc="080A001B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16CB30B2"/>
    <w:multiLevelType w:val="hybridMultilevel"/>
    <w:tmpl w:val="D75A1D8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76ACE"/>
    <w:multiLevelType w:val="hybridMultilevel"/>
    <w:tmpl w:val="E810298A"/>
    <w:lvl w:ilvl="0" w:tplc="F5DA61FC">
      <w:start w:val="1"/>
      <w:numFmt w:val="lowerLetter"/>
      <w:lvlText w:val="%1)"/>
      <w:lvlJc w:val="left"/>
      <w:pPr>
        <w:ind w:left="582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6543" w:hanging="360"/>
      </w:pPr>
    </w:lvl>
    <w:lvl w:ilvl="2" w:tplc="080A001B" w:tentative="1">
      <w:start w:val="1"/>
      <w:numFmt w:val="lowerRoman"/>
      <w:lvlText w:val="%3."/>
      <w:lvlJc w:val="right"/>
      <w:pPr>
        <w:ind w:left="7263" w:hanging="180"/>
      </w:pPr>
    </w:lvl>
    <w:lvl w:ilvl="3" w:tplc="080A000F" w:tentative="1">
      <w:start w:val="1"/>
      <w:numFmt w:val="decimal"/>
      <w:lvlText w:val="%4."/>
      <w:lvlJc w:val="left"/>
      <w:pPr>
        <w:ind w:left="7983" w:hanging="360"/>
      </w:pPr>
    </w:lvl>
    <w:lvl w:ilvl="4" w:tplc="080A0019" w:tentative="1">
      <w:start w:val="1"/>
      <w:numFmt w:val="lowerLetter"/>
      <w:lvlText w:val="%5."/>
      <w:lvlJc w:val="left"/>
      <w:pPr>
        <w:ind w:left="8703" w:hanging="360"/>
      </w:pPr>
    </w:lvl>
    <w:lvl w:ilvl="5" w:tplc="080A001B" w:tentative="1">
      <w:start w:val="1"/>
      <w:numFmt w:val="lowerRoman"/>
      <w:lvlText w:val="%6."/>
      <w:lvlJc w:val="right"/>
      <w:pPr>
        <w:ind w:left="9423" w:hanging="180"/>
      </w:pPr>
    </w:lvl>
    <w:lvl w:ilvl="6" w:tplc="080A000F" w:tentative="1">
      <w:start w:val="1"/>
      <w:numFmt w:val="decimal"/>
      <w:lvlText w:val="%7."/>
      <w:lvlJc w:val="left"/>
      <w:pPr>
        <w:ind w:left="10143" w:hanging="360"/>
      </w:pPr>
    </w:lvl>
    <w:lvl w:ilvl="7" w:tplc="080A0019" w:tentative="1">
      <w:start w:val="1"/>
      <w:numFmt w:val="lowerLetter"/>
      <w:lvlText w:val="%8."/>
      <w:lvlJc w:val="left"/>
      <w:pPr>
        <w:ind w:left="10863" w:hanging="360"/>
      </w:pPr>
    </w:lvl>
    <w:lvl w:ilvl="8" w:tplc="080A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4" w15:restartNumberingAfterBreak="0">
    <w:nsid w:val="3BBF5AA6"/>
    <w:multiLevelType w:val="hybridMultilevel"/>
    <w:tmpl w:val="9F18F098"/>
    <w:lvl w:ilvl="0" w:tplc="62DCE5CA">
      <w:start w:val="1"/>
      <w:numFmt w:val="decimal"/>
      <w:lvlText w:val="%1°.-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61987"/>
    <w:multiLevelType w:val="hybridMultilevel"/>
    <w:tmpl w:val="F1863514"/>
    <w:lvl w:ilvl="0" w:tplc="ED8C9EAE">
      <w:start w:val="1"/>
      <w:numFmt w:val="lowerLetter"/>
      <w:lvlText w:val="%1)"/>
      <w:lvlJc w:val="left"/>
      <w:pPr>
        <w:ind w:left="5039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6840" w:hanging="360"/>
      </w:pPr>
    </w:lvl>
    <w:lvl w:ilvl="2" w:tplc="0C0A001B" w:tentative="1">
      <w:start w:val="1"/>
      <w:numFmt w:val="lowerRoman"/>
      <w:lvlText w:val="%3."/>
      <w:lvlJc w:val="right"/>
      <w:pPr>
        <w:ind w:left="7560" w:hanging="180"/>
      </w:pPr>
    </w:lvl>
    <w:lvl w:ilvl="3" w:tplc="0C0A000F" w:tentative="1">
      <w:start w:val="1"/>
      <w:numFmt w:val="decimal"/>
      <w:lvlText w:val="%4."/>
      <w:lvlJc w:val="left"/>
      <w:pPr>
        <w:ind w:left="8280" w:hanging="360"/>
      </w:pPr>
    </w:lvl>
    <w:lvl w:ilvl="4" w:tplc="0C0A0019" w:tentative="1">
      <w:start w:val="1"/>
      <w:numFmt w:val="lowerLetter"/>
      <w:lvlText w:val="%5."/>
      <w:lvlJc w:val="left"/>
      <w:pPr>
        <w:ind w:left="9000" w:hanging="360"/>
      </w:pPr>
    </w:lvl>
    <w:lvl w:ilvl="5" w:tplc="0C0A001B" w:tentative="1">
      <w:start w:val="1"/>
      <w:numFmt w:val="lowerRoman"/>
      <w:lvlText w:val="%6."/>
      <w:lvlJc w:val="right"/>
      <w:pPr>
        <w:ind w:left="9720" w:hanging="180"/>
      </w:pPr>
    </w:lvl>
    <w:lvl w:ilvl="6" w:tplc="0C0A000F" w:tentative="1">
      <w:start w:val="1"/>
      <w:numFmt w:val="decimal"/>
      <w:lvlText w:val="%7."/>
      <w:lvlJc w:val="left"/>
      <w:pPr>
        <w:ind w:left="10440" w:hanging="360"/>
      </w:pPr>
    </w:lvl>
    <w:lvl w:ilvl="7" w:tplc="0C0A0019" w:tentative="1">
      <w:start w:val="1"/>
      <w:numFmt w:val="lowerLetter"/>
      <w:lvlText w:val="%8."/>
      <w:lvlJc w:val="left"/>
      <w:pPr>
        <w:ind w:left="11160" w:hanging="360"/>
      </w:pPr>
    </w:lvl>
    <w:lvl w:ilvl="8" w:tplc="0C0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6" w15:restartNumberingAfterBreak="0">
    <w:nsid w:val="521C2FF5"/>
    <w:multiLevelType w:val="hybridMultilevel"/>
    <w:tmpl w:val="3084821A"/>
    <w:lvl w:ilvl="0" w:tplc="CA489EEE">
      <w:start w:val="1"/>
      <w:numFmt w:val="lowerLetter"/>
      <w:lvlText w:val="%1)"/>
      <w:lvlJc w:val="left"/>
      <w:pPr>
        <w:tabs>
          <w:tab w:val="num" w:pos="5976"/>
        </w:tabs>
        <w:ind w:left="5976" w:hanging="435"/>
      </w:pPr>
      <w:rPr>
        <w:rFonts w:hint="default"/>
        <w:b/>
      </w:rPr>
    </w:lvl>
    <w:lvl w:ilvl="1" w:tplc="9610530C" w:tentative="1">
      <w:start w:val="1"/>
      <w:numFmt w:val="lowerLetter"/>
      <w:lvlText w:val="%2."/>
      <w:lvlJc w:val="left"/>
      <w:pPr>
        <w:tabs>
          <w:tab w:val="num" w:pos="6621"/>
        </w:tabs>
        <w:ind w:left="6621" w:hanging="360"/>
      </w:pPr>
    </w:lvl>
    <w:lvl w:ilvl="2" w:tplc="8760F440" w:tentative="1">
      <w:start w:val="1"/>
      <w:numFmt w:val="lowerRoman"/>
      <w:lvlText w:val="%3."/>
      <w:lvlJc w:val="right"/>
      <w:pPr>
        <w:tabs>
          <w:tab w:val="num" w:pos="7341"/>
        </w:tabs>
        <w:ind w:left="7341" w:hanging="180"/>
      </w:pPr>
    </w:lvl>
    <w:lvl w:ilvl="3" w:tplc="BD7A64AC" w:tentative="1">
      <w:start w:val="1"/>
      <w:numFmt w:val="decimal"/>
      <w:lvlText w:val="%4."/>
      <w:lvlJc w:val="left"/>
      <w:pPr>
        <w:tabs>
          <w:tab w:val="num" w:pos="8061"/>
        </w:tabs>
        <w:ind w:left="8061" w:hanging="360"/>
      </w:pPr>
    </w:lvl>
    <w:lvl w:ilvl="4" w:tplc="B168960A" w:tentative="1">
      <w:start w:val="1"/>
      <w:numFmt w:val="lowerLetter"/>
      <w:lvlText w:val="%5."/>
      <w:lvlJc w:val="left"/>
      <w:pPr>
        <w:tabs>
          <w:tab w:val="num" w:pos="8781"/>
        </w:tabs>
        <w:ind w:left="8781" w:hanging="360"/>
      </w:pPr>
    </w:lvl>
    <w:lvl w:ilvl="5" w:tplc="8CE81C56" w:tentative="1">
      <w:start w:val="1"/>
      <w:numFmt w:val="lowerRoman"/>
      <w:lvlText w:val="%6."/>
      <w:lvlJc w:val="right"/>
      <w:pPr>
        <w:tabs>
          <w:tab w:val="num" w:pos="9501"/>
        </w:tabs>
        <w:ind w:left="9501" w:hanging="180"/>
      </w:pPr>
    </w:lvl>
    <w:lvl w:ilvl="6" w:tplc="8AAA1DEA" w:tentative="1">
      <w:start w:val="1"/>
      <w:numFmt w:val="decimal"/>
      <w:lvlText w:val="%7."/>
      <w:lvlJc w:val="left"/>
      <w:pPr>
        <w:tabs>
          <w:tab w:val="num" w:pos="10221"/>
        </w:tabs>
        <w:ind w:left="10221" w:hanging="360"/>
      </w:pPr>
    </w:lvl>
    <w:lvl w:ilvl="7" w:tplc="E4DA41D2" w:tentative="1">
      <w:start w:val="1"/>
      <w:numFmt w:val="lowerLetter"/>
      <w:lvlText w:val="%8."/>
      <w:lvlJc w:val="left"/>
      <w:pPr>
        <w:tabs>
          <w:tab w:val="num" w:pos="10941"/>
        </w:tabs>
        <w:ind w:left="10941" w:hanging="360"/>
      </w:pPr>
    </w:lvl>
    <w:lvl w:ilvl="8" w:tplc="8976E2A8" w:tentative="1">
      <w:start w:val="1"/>
      <w:numFmt w:val="lowerRoman"/>
      <w:lvlText w:val="%9."/>
      <w:lvlJc w:val="right"/>
      <w:pPr>
        <w:tabs>
          <w:tab w:val="num" w:pos="11661"/>
        </w:tabs>
        <w:ind w:left="11661" w:hanging="180"/>
      </w:pPr>
    </w:lvl>
  </w:abstractNum>
  <w:abstractNum w:abstractNumId="7" w15:restartNumberingAfterBreak="0">
    <w:nsid w:val="5D303347"/>
    <w:multiLevelType w:val="hybridMultilevel"/>
    <w:tmpl w:val="3136680C"/>
    <w:lvl w:ilvl="0" w:tplc="34E466D6">
      <w:start w:val="1"/>
      <w:numFmt w:val="decimal"/>
      <w:lvlText w:val="%1.-"/>
      <w:lvlJc w:val="left"/>
      <w:pPr>
        <w:ind w:left="742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8145" w:hanging="360"/>
      </w:pPr>
    </w:lvl>
    <w:lvl w:ilvl="2" w:tplc="080A001B" w:tentative="1">
      <w:start w:val="1"/>
      <w:numFmt w:val="lowerRoman"/>
      <w:lvlText w:val="%3."/>
      <w:lvlJc w:val="right"/>
      <w:pPr>
        <w:ind w:left="8865" w:hanging="180"/>
      </w:pPr>
    </w:lvl>
    <w:lvl w:ilvl="3" w:tplc="080A000F" w:tentative="1">
      <w:start w:val="1"/>
      <w:numFmt w:val="decimal"/>
      <w:lvlText w:val="%4."/>
      <w:lvlJc w:val="left"/>
      <w:pPr>
        <w:ind w:left="9585" w:hanging="360"/>
      </w:pPr>
    </w:lvl>
    <w:lvl w:ilvl="4" w:tplc="080A0019" w:tentative="1">
      <w:start w:val="1"/>
      <w:numFmt w:val="lowerLetter"/>
      <w:lvlText w:val="%5."/>
      <w:lvlJc w:val="left"/>
      <w:pPr>
        <w:ind w:left="10305" w:hanging="360"/>
      </w:pPr>
    </w:lvl>
    <w:lvl w:ilvl="5" w:tplc="080A001B" w:tentative="1">
      <w:start w:val="1"/>
      <w:numFmt w:val="lowerRoman"/>
      <w:lvlText w:val="%6."/>
      <w:lvlJc w:val="right"/>
      <w:pPr>
        <w:ind w:left="11025" w:hanging="180"/>
      </w:pPr>
    </w:lvl>
    <w:lvl w:ilvl="6" w:tplc="080A000F" w:tentative="1">
      <w:start w:val="1"/>
      <w:numFmt w:val="decimal"/>
      <w:lvlText w:val="%7."/>
      <w:lvlJc w:val="left"/>
      <w:pPr>
        <w:ind w:left="11745" w:hanging="360"/>
      </w:pPr>
    </w:lvl>
    <w:lvl w:ilvl="7" w:tplc="080A0019" w:tentative="1">
      <w:start w:val="1"/>
      <w:numFmt w:val="lowerLetter"/>
      <w:lvlText w:val="%8."/>
      <w:lvlJc w:val="left"/>
      <w:pPr>
        <w:ind w:left="12465" w:hanging="360"/>
      </w:pPr>
    </w:lvl>
    <w:lvl w:ilvl="8" w:tplc="080A001B" w:tentative="1">
      <w:start w:val="1"/>
      <w:numFmt w:val="lowerRoman"/>
      <w:lvlText w:val="%9."/>
      <w:lvlJc w:val="right"/>
      <w:pPr>
        <w:ind w:left="13185" w:hanging="180"/>
      </w:pPr>
    </w:lvl>
  </w:abstractNum>
  <w:abstractNum w:abstractNumId="8" w15:restartNumberingAfterBreak="0">
    <w:nsid w:val="66FC1EC5"/>
    <w:multiLevelType w:val="hybridMultilevel"/>
    <w:tmpl w:val="3418D4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F4940"/>
    <w:multiLevelType w:val="hybridMultilevel"/>
    <w:tmpl w:val="F8880AA0"/>
    <w:lvl w:ilvl="0" w:tplc="F5289C3A">
      <w:start w:val="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72393776"/>
    <w:multiLevelType w:val="hybridMultilevel"/>
    <w:tmpl w:val="C82A68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405F2"/>
    <w:multiLevelType w:val="hybridMultilevel"/>
    <w:tmpl w:val="9C863A34"/>
    <w:lvl w:ilvl="0" w:tplc="3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7D61345E"/>
    <w:multiLevelType w:val="hybridMultilevel"/>
    <w:tmpl w:val="F8325C32"/>
    <w:lvl w:ilvl="0" w:tplc="09E624EC">
      <w:start w:val="1"/>
      <w:numFmt w:val="lowerLetter"/>
      <w:lvlText w:val="%1)"/>
      <w:lvlJc w:val="left"/>
      <w:pPr>
        <w:ind w:left="546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6183" w:hanging="360"/>
      </w:pPr>
    </w:lvl>
    <w:lvl w:ilvl="2" w:tplc="080A001B" w:tentative="1">
      <w:start w:val="1"/>
      <w:numFmt w:val="lowerRoman"/>
      <w:lvlText w:val="%3."/>
      <w:lvlJc w:val="right"/>
      <w:pPr>
        <w:ind w:left="6903" w:hanging="180"/>
      </w:pPr>
    </w:lvl>
    <w:lvl w:ilvl="3" w:tplc="080A000F" w:tentative="1">
      <w:start w:val="1"/>
      <w:numFmt w:val="decimal"/>
      <w:lvlText w:val="%4."/>
      <w:lvlJc w:val="left"/>
      <w:pPr>
        <w:ind w:left="7623" w:hanging="360"/>
      </w:pPr>
    </w:lvl>
    <w:lvl w:ilvl="4" w:tplc="080A0019" w:tentative="1">
      <w:start w:val="1"/>
      <w:numFmt w:val="lowerLetter"/>
      <w:lvlText w:val="%5."/>
      <w:lvlJc w:val="left"/>
      <w:pPr>
        <w:ind w:left="8343" w:hanging="360"/>
      </w:pPr>
    </w:lvl>
    <w:lvl w:ilvl="5" w:tplc="080A001B" w:tentative="1">
      <w:start w:val="1"/>
      <w:numFmt w:val="lowerRoman"/>
      <w:lvlText w:val="%6."/>
      <w:lvlJc w:val="right"/>
      <w:pPr>
        <w:ind w:left="9063" w:hanging="180"/>
      </w:pPr>
    </w:lvl>
    <w:lvl w:ilvl="6" w:tplc="080A000F" w:tentative="1">
      <w:start w:val="1"/>
      <w:numFmt w:val="decimal"/>
      <w:lvlText w:val="%7."/>
      <w:lvlJc w:val="left"/>
      <w:pPr>
        <w:ind w:left="9783" w:hanging="360"/>
      </w:pPr>
    </w:lvl>
    <w:lvl w:ilvl="7" w:tplc="080A0019" w:tentative="1">
      <w:start w:val="1"/>
      <w:numFmt w:val="lowerLetter"/>
      <w:lvlText w:val="%8."/>
      <w:lvlJc w:val="left"/>
      <w:pPr>
        <w:ind w:left="10503" w:hanging="360"/>
      </w:pPr>
    </w:lvl>
    <w:lvl w:ilvl="8" w:tplc="080A001B" w:tentative="1">
      <w:start w:val="1"/>
      <w:numFmt w:val="lowerRoman"/>
      <w:lvlText w:val="%9."/>
      <w:lvlJc w:val="right"/>
      <w:pPr>
        <w:ind w:left="11223" w:hanging="180"/>
      </w:pPr>
    </w:lvl>
  </w:abstractNum>
  <w:num w:numId="1" w16cid:durableId="1159616220">
    <w:abstractNumId w:val="6"/>
  </w:num>
  <w:num w:numId="2" w16cid:durableId="2105151331">
    <w:abstractNumId w:val="9"/>
  </w:num>
  <w:num w:numId="3" w16cid:durableId="658852474">
    <w:abstractNumId w:val="10"/>
  </w:num>
  <w:num w:numId="4" w16cid:durableId="995718956">
    <w:abstractNumId w:val="0"/>
  </w:num>
  <w:num w:numId="5" w16cid:durableId="392506767">
    <w:abstractNumId w:val="3"/>
  </w:num>
  <w:num w:numId="6" w16cid:durableId="118308820">
    <w:abstractNumId w:val="7"/>
  </w:num>
  <w:num w:numId="7" w16cid:durableId="435835820">
    <w:abstractNumId w:val="12"/>
  </w:num>
  <w:num w:numId="8" w16cid:durableId="5081087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9170340">
    <w:abstractNumId w:val="1"/>
  </w:num>
  <w:num w:numId="10" w16cid:durableId="1264728596">
    <w:abstractNumId w:val="11"/>
  </w:num>
  <w:num w:numId="11" w16cid:durableId="1043867837">
    <w:abstractNumId w:val="5"/>
  </w:num>
  <w:num w:numId="12" w16cid:durableId="742409210">
    <w:abstractNumId w:val="4"/>
  </w:num>
  <w:num w:numId="13" w16cid:durableId="832259996">
    <w:abstractNumId w:val="2"/>
  </w:num>
  <w:num w:numId="14" w16cid:durableId="6907670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D+X46KknU7M+tZ41BvruRlvnIkcTzA+nPsSrsCJX748r2oX/c8MBN7U0FulSjj3ObxBPthl1+ZLZaYMTAhJtzw==" w:salt="F+MdcqGn6DOOuS6WkAMIUg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569"/>
    <w:rsid w:val="000001C6"/>
    <w:rsid w:val="00000D16"/>
    <w:rsid w:val="00006D7F"/>
    <w:rsid w:val="0000768C"/>
    <w:rsid w:val="0001195B"/>
    <w:rsid w:val="0001358F"/>
    <w:rsid w:val="00014B8B"/>
    <w:rsid w:val="00014D61"/>
    <w:rsid w:val="000150A4"/>
    <w:rsid w:val="00015A77"/>
    <w:rsid w:val="00016367"/>
    <w:rsid w:val="000167C6"/>
    <w:rsid w:val="00016F5A"/>
    <w:rsid w:val="00016F76"/>
    <w:rsid w:val="00017D38"/>
    <w:rsid w:val="00021C27"/>
    <w:rsid w:val="00027E71"/>
    <w:rsid w:val="00030A08"/>
    <w:rsid w:val="00031FF5"/>
    <w:rsid w:val="00033A5E"/>
    <w:rsid w:val="000374EF"/>
    <w:rsid w:val="000408CA"/>
    <w:rsid w:val="0004117E"/>
    <w:rsid w:val="000421B0"/>
    <w:rsid w:val="00043146"/>
    <w:rsid w:val="000439D8"/>
    <w:rsid w:val="000463CC"/>
    <w:rsid w:val="0004663D"/>
    <w:rsid w:val="0005032C"/>
    <w:rsid w:val="0005067A"/>
    <w:rsid w:val="0005171A"/>
    <w:rsid w:val="00051811"/>
    <w:rsid w:val="00054DFF"/>
    <w:rsid w:val="00055E19"/>
    <w:rsid w:val="00056F07"/>
    <w:rsid w:val="00061482"/>
    <w:rsid w:val="00063A60"/>
    <w:rsid w:val="0006548D"/>
    <w:rsid w:val="00065B06"/>
    <w:rsid w:val="000667AA"/>
    <w:rsid w:val="000675A7"/>
    <w:rsid w:val="0007098C"/>
    <w:rsid w:val="000725A2"/>
    <w:rsid w:val="000731C2"/>
    <w:rsid w:val="00073F03"/>
    <w:rsid w:val="000761BB"/>
    <w:rsid w:val="0007706D"/>
    <w:rsid w:val="00080B06"/>
    <w:rsid w:val="00081308"/>
    <w:rsid w:val="00082084"/>
    <w:rsid w:val="00082DC5"/>
    <w:rsid w:val="000832D6"/>
    <w:rsid w:val="00085056"/>
    <w:rsid w:val="00085863"/>
    <w:rsid w:val="00090583"/>
    <w:rsid w:val="0009273B"/>
    <w:rsid w:val="00092843"/>
    <w:rsid w:val="000933C9"/>
    <w:rsid w:val="000935D0"/>
    <w:rsid w:val="00095575"/>
    <w:rsid w:val="000A0724"/>
    <w:rsid w:val="000A3A3A"/>
    <w:rsid w:val="000A5B2C"/>
    <w:rsid w:val="000A6436"/>
    <w:rsid w:val="000B11DB"/>
    <w:rsid w:val="000B161F"/>
    <w:rsid w:val="000B22F6"/>
    <w:rsid w:val="000B30F2"/>
    <w:rsid w:val="000B3C9A"/>
    <w:rsid w:val="000B5D31"/>
    <w:rsid w:val="000B6378"/>
    <w:rsid w:val="000B736D"/>
    <w:rsid w:val="000C1947"/>
    <w:rsid w:val="000C206A"/>
    <w:rsid w:val="000C3BB1"/>
    <w:rsid w:val="000C48A8"/>
    <w:rsid w:val="000C4F97"/>
    <w:rsid w:val="000C5604"/>
    <w:rsid w:val="000C7446"/>
    <w:rsid w:val="000C763C"/>
    <w:rsid w:val="000C7D8C"/>
    <w:rsid w:val="000D11BB"/>
    <w:rsid w:val="000D15E0"/>
    <w:rsid w:val="000D22E1"/>
    <w:rsid w:val="000D2AFB"/>
    <w:rsid w:val="000D3BC0"/>
    <w:rsid w:val="000D3E2B"/>
    <w:rsid w:val="000D4670"/>
    <w:rsid w:val="000D5014"/>
    <w:rsid w:val="000D7071"/>
    <w:rsid w:val="000D79D1"/>
    <w:rsid w:val="000E110C"/>
    <w:rsid w:val="000E2746"/>
    <w:rsid w:val="000E297C"/>
    <w:rsid w:val="000E4597"/>
    <w:rsid w:val="000E4827"/>
    <w:rsid w:val="000E4BC6"/>
    <w:rsid w:val="000E67ED"/>
    <w:rsid w:val="000E70C6"/>
    <w:rsid w:val="000F5D5A"/>
    <w:rsid w:val="000F7404"/>
    <w:rsid w:val="00100A5F"/>
    <w:rsid w:val="00100FD8"/>
    <w:rsid w:val="00103DBB"/>
    <w:rsid w:val="00103FB3"/>
    <w:rsid w:val="00105142"/>
    <w:rsid w:val="00105E89"/>
    <w:rsid w:val="00106085"/>
    <w:rsid w:val="0010664A"/>
    <w:rsid w:val="001106B4"/>
    <w:rsid w:val="0012089E"/>
    <w:rsid w:val="00120C2D"/>
    <w:rsid w:val="00125493"/>
    <w:rsid w:val="00127B93"/>
    <w:rsid w:val="00130045"/>
    <w:rsid w:val="001301B1"/>
    <w:rsid w:val="001312D1"/>
    <w:rsid w:val="00131547"/>
    <w:rsid w:val="00131F24"/>
    <w:rsid w:val="00132123"/>
    <w:rsid w:val="00132E68"/>
    <w:rsid w:val="00133E74"/>
    <w:rsid w:val="00133FE0"/>
    <w:rsid w:val="001355AB"/>
    <w:rsid w:val="00136622"/>
    <w:rsid w:val="00137D26"/>
    <w:rsid w:val="00140503"/>
    <w:rsid w:val="0014160E"/>
    <w:rsid w:val="0014472B"/>
    <w:rsid w:val="001447B4"/>
    <w:rsid w:val="001448F4"/>
    <w:rsid w:val="00144A22"/>
    <w:rsid w:val="001455EE"/>
    <w:rsid w:val="00145E1C"/>
    <w:rsid w:val="0015230C"/>
    <w:rsid w:val="00152812"/>
    <w:rsid w:val="00152C47"/>
    <w:rsid w:val="00153030"/>
    <w:rsid w:val="00153D1A"/>
    <w:rsid w:val="001542B9"/>
    <w:rsid w:val="0015434B"/>
    <w:rsid w:val="00165CBC"/>
    <w:rsid w:val="00166180"/>
    <w:rsid w:val="00166C6F"/>
    <w:rsid w:val="00166F1D"/>
    <w:rsid w:val="00170760"/>
    <w:rsid w:val="00170F29"/>
    <w:rsid w:val="0017206E"/>
    <w:rsid w:val="00173793"/>
    <w:rsid w:val="001765F5"/>
    <w:rsid w:val="00180EC3"/>
    <w:rsid w:val="00182AD7"/>
    <w:rsid w:val="00185145"/>
    <w:rsid w:val="00185F15"/>
    <w:rsid w:val="001913FA"/>
    <w:rsid w:val="00191F37"/>
    <w:rsid w:val="001962C0"/>
    <w:rsid w:val="001A0F1E"/>
    <w:rsid w:val="001A1087"/>
    <w:rsid w:val="001A1641"/>
    <w:rsid w:val="001A17B6"/>
    <w:rsid w:val="001A3D69"/>
    <w:rsid w:val="001A403E"/>
    <w:rsid w:val="001A43DA"/>
    <w:rsid w:val="001A7CF7"/>
    <w:rsid w:val="001B0544"/>
    <w:rsid w:val="001B075B"/>
    <w:rsid w:val="001B0DF7"/>
    <w:rsid w:val="001B3253"/>
    <w:rsid w:val="001B3657"/>
    <w:rsid w:val="001B37DA"/>
    <w:rsid w:val="001B3BA3"/>
    <w:rsid w:val="001B6DAE"/>
    <w:rsid w:val="001C0AF2"/>
    <w:rsid w:val="001C23C3"/>
    <w:rsid w:val="001C3826"/>
    <w:rsid w:val="001C5010"/>
    <w:rsid w:val="001C5CF2"/>
    <w:rsid w:val="001C726C"/>
    <w:rsid w:val="001D1480"/>
    <w:rsid w:val="001D1DF2"/>
    <w:rsid w:val="001D377E"/>
    <w:rsid w:val="001D3F6E"/>
    <w:rsid w:val="001D4204"/>
    <w:rsid w:val="001D43B2"/>
    <w:rsid w:val="001D5E67"/>
    <w:rsid w:val="001D630D"/>
    <w:rsid w:val="001D6F7E"/>
    <w:rsid w:val="001E0337"/>
    <w:rsid w:val="001E0F92"/>
    <w:rsid w:val="001E2C0C"/>
    <w:rsid w:val="001E3041"/>
    <w:rsid w:val="001E545B"/>
    <w:rsid w:val="001E5B01"/>
    <w:rsid w:val="001F1B52"/>
    <w:rsid w:val="001F23AF"/>
    <w:rsid w:val="001F4272"/>
    <w:rsid w:val="001F4A35"/>
    <w:rsid w:val="001F534E"/>
    <w:rsid w:val="001F68DD"/>
    <w:rsid w:val="0020121A"/>
    <w:rsid w:val="0020369E"/>
    <w:rsid w:val="00207CD4"/>
    <w:rsid w:val="002108E2"/>
    <w:rsid w:val="0021103C"/>
    <w:rsid w:val="00211501"/>
    <w:rsid w:val="00217091"/>
    <w:rsid w:val="00217F5F"/>
    <w:rsid w:val="00220D85"/>
    <w:rsid w:val="00220F4A"/>
    <w:rsid w:val="002216E8"/>
    <w:rsid w:val="00221A6F"/>
    <w:rsid w:val="00222D5F"/>
    <w:rsid w:val="0022485B"/>
    <w:rsid w:val="00225A0E"/>
    <w:rsid w:val="00226073"/>
    <w:rsid w:val="00227D77"/>
    <w:rsid w:val="00227ECA"/>
    <w:rsid w:val="00227F58"/>
    <w:rsid w:val="00230216"/>
    <w:rsid w:val="00235014"/>
    <w:rsid w:val="002358E5"/>
    <w:rsid w:val="00237A26"/>
    <w:rsid w:val="002408E0"/>
    <w:rsid w:val="00244B99"/>
    <w:rsid w:val="00245C29"/>
    <w:rsid w:val="002462A5"/>
    <w:rsid w:val="00246BEC"/>
    <w:rsid w:val="00250911"/>
    <w:rsid w:val="00252302"/>
    <w:rsid w:val="0025374D"/>
    <w:rsid w:val="00253C32"/>
    <w:rsid w:val="00255349"/>
    <w:rsid w:val="0025544B"/>
    <w:rsid w:val="002619C3"/>
    <w:rsid w:val="00261BFA"/>
    <w:rsid w:val="00262F7D"/>
    <w:rsid w:val="002642C4"/>
    <w:rsid w:val="00266A2E"/>
    <w:rsid w:val="002677C5"/>
    <w:rsid w:val="00273743"/>
    <w:rsid w:val="0027427E"/>
    <w:rsid w:val="00274729"/>
    <w:rsid w:val="00275704"/>
    <w:rsid w:val="00280DE9"/>
    <w:rsid w:val="002822CE"/>
    <w:rsid w:val="002823F0"/>
    <w:rsid w:val="00283EE5"/>
    <w:rsid w:val="002846D5"/>
    <w:rsid w:val="0028477D"/>
    <w:rsid w:val="002902B9"/>
    <w:rsid w:val="0029043B"/>
    <w:rsid w:val="00290555"/>
    <w:rsid w:val="00291731"/>
    <w:rsid w:val="002958F6"/>
    <w:rsid w:val="002966F3"/>
    <w:rsid w:val="00296D0B"/>
    <w:rsid w:val="00297EEB"/>
    <w:rsid w:val="002A09B2"/>
    <w:rsid w:val="002A198B"/>
    <w:rsid w:val="002A2278"/>
    <w:rsid w:val="002A2659"/>
    <w:rsid w:val="002A29D1"/>
    <w:rsid w:val="002A2F63"/>
    <w:rsid w:val="002A3C86"/>
    <w:rsid w:val="002A426B"/>
    <w:rsid w:val="002A4878"/>
    <w:rsid w:val="002A6A29"/>
    <w:rsid w:val="002A6E6B"/>
    <w:rsid w:val="002A7130"/>
    <w:rsid w:val="002A7BE6"/>
    <w:rsid w:val="002B0027"/>
    <w:rsid w:val="002B03F5"/>
    <w:rsid w:val="002B1427"/>
    <w:rsid w:val="002B6701"/>
    <w:rsid w:val="002B788D"/>
    <w:rsid w:val="002C04F6"/>
    <w:rsid w:val="002C476B"/>
    <w:rsid w:val="002C496B"/>
    <w:rsid w:val="002C5CED"/>
    <w:rsid w:val="002C5E9E"/>
    <w:rsid w:val="002C661D"/>
    <w:rsid w:val="002C7B83"/>
    <w:rsid w:val="002D06EB"/>
    <w:rsid w:val="002D0DFF"/>
    <w:rsid w:val="002D10AF"/>
    <w:rsid w:val="002D2323"/>
    <w:rsid w:val="002D3492"/>
    <w:rsid w:val="002D5CEE"/>
    <w:rsid w:val="002D6701"/>
    <w:rsid w:val="002D6A0F"/>
    <w:rsid w:val="002D7ABA"/>
    <w:rsid w:val="002E047B"/>
    <w:rsid w:val="002E2F6D"/>
    <w:rsid w:val="002E4713"/>
    <w:rsid w:val="002E5450"/>
    <w:rsid w:val="002E6ED6"/>
    <w:rsid w:val="002F2DF4"/>
    <w:rsid w:val="002F2FD0"/>
    <w:rsid w:val="002F3569"/>
    <w:rsid w:val="002F5D7B"/>
    <w:rsid w:val="002F703D"/>
    <w:rsid w:val="00301DDA"/>
    <w:rsid w:val="0030219D"/>
    <w:rsid w:val="00304567"/>
    <w:rsid w:val="00305172"/>
    <w:rsid w:val="00306371"/>
    <w:rsid w:val="003066B0"/>
    <w:rsid w:val="003068B3"/>
    <w:rsid w:val="00307EE3"/>
    <w:rsid w:val="00311105"/>
    <w:rsid w:val="003122EE"/>
    <w:rsid w:val="003125FA"/>
    <w:rsid w:val="00315BD5"/>
    <w:rsid w:val="00316038"/>
    <w:rsid w:val="00320EA2"/>
    <w:rsid w:val="00320F1C"/>
    <w:rsid w:val="003244E3"/>
    <w:rsid w:val="003269B5"/>
    <w:rsid w:val="00326ACE"/>
    <w:rsid w:val="00326E94"/>
    <w:rsid w:val="003301D7"/>
    <w:rsid w:val="00334C4D"/>
    <w:rsid w:val="00336323"/>
    <w:rsid w:val="00336DB7"/>
    <w:rsid w:val="00337D62"/>
    <w:rsid w:val="00340DE6"/>
    <w:rsid w:val="00341283"/>
    <w:rsid w:val="0034194B"/>
    <w:rsid w:val="00343FF7"/>
    <w:rsid w:val="00347C74"/>
    <w:rsid w:val="00351B8D"/>
    <w:rsid w:val="003522CD"/>
    <w:rsid w:val="003525B8"/>
    <w:rsid w:val="00353AD6"/>
    <w:rsid w:val="00356914"/>
    <w:rsid w:val="003574B2"/>
    <w:rsid w:val="00361BD5"/>
    <w:rsid w:val="003648A9"/>
    <w:rsid w:val="003661CA"/>
    <w:rsid w:val="00366E48"/>
    <w:rsid w:val="00370440"/>
    <w:rsid w:val="0037078E"/>
    <w:rsid w:val="00371FA9"/>
    <w:rsid w:val="003740E9"/>
    <w:rsid w:val="003742A9"/>
    <w:rsid w:val="003755EA"/>
    <w:rsid w:val="0037679C"/>
    <w:rsid w:val="0037702D"/>
    <w:rsid w:val="00381CD6"/>
    <w:rsid w:val="003821ED"/>
    <w:rsid w:val="00382F79"/>
    <w:rsid w:val="0038443E"/>
    <w:rsid w:val="003867CF"/>
    <w:rsid w:val="00386D76"/>
    <w:rsid w:val="00390D9D"/>
    <w:rsid w:val="00391DE3"/>
    <w:rsid w:val="00395EBC"/>
    <w:rsid w:val="003961CB"/>
    <w:rsid w:val="003A2881"/>
    <w:rsid w:val="003A30E9"/>
    <w:rsid w:val="003A44AB"/>
    <w:rsid w:val="003A506A"/>
    <w:rsid w:val="003A537C"/>
    <w:rsid w:val="003A63DB"/>
    <w:rsid w:val="003A6A9C"/>
    <w:rsid w:val="003A7201"/>
    <w:rsid w:val="003B2B96"/>
    <w:rsid w:val="003B4C33"/>
    <w:rsid w:val="003B4D3B"/>
    <w:rsid w:val="003B5F62"/>
    <w:rsid w:val="003B5FCB"/>
    <w:rsid w:val="003B614F"/>
    <w:rsid w:val="003B6DD3"/>
    <w:rsid w:val="003B74EC"/>
    <w:rsid w:val="003C10A7"/>
    <w:rsid w:val="003C1B93"/>
    <w:rsid w:val="003C1E19"/>
    <w:rsid w:val="003C419F"/>
    <w:rsid w:val="003C578B"/>
    <w:rsid w:val="003C58B9"/>
    <w:rsid w:val="003C5FD2"/>
    <w:rsid w:val="003C6433"/>
    <w:rsid w:val="003C6D9C"/>
    <w:rsid w:val="003C7611"/>
    <w:rsid w:val="003D0BD7"/>
    <w:rsid w:val="003D2BD0"/>
    <w:rsid w:val="003D2FFE"/>
    <w:rsid w:val="003D34DC"/>
    <w:rsid w:val="003D355C"/>
    <w:rsid w:val="003D3592"/>
    <w:rsid w:val="003D4E7A"/>
    <w:rsid w:val="003D5893"/>
    <w:rsid w:val="003D64FE"/>
    <w:rsid w:val="003D7A7A"/>
    <w:rsid w:val="003E05AF"/>
    <w:rsid w:val="003E1C86"/>
    <w:rsid w:val="003E3049"/>
    <w:rsid w:val="003E3819"/>
    <w:rsid w:val="003E38B4"/>
    <w:rsid w:val="003E5364"/>
    <w:rsid w:val="003E618B"/>
    <w:rsid w:val="003E692B"/>
    <w:rsid w:val="003F13B2"/>
    <w:rsid w:val="003F18C0"/>
    <w:rsid w:val="003F3D09"/>
    <w:rsid w:val="003F65A1"/>
    <w:rsid w:val="003F6F34"/>
    <w:rsid w:val="003F757A"/>
    <w:rsid w:val="00400970"/>
    <w:rsid w:val="004033EF"/>
    <w:rsid w:val="004035A0"/>
    <w:rsid w:val="004049A0"/>
    <w:rsid w:val="0040538C"/>
    <w:rsid w:val="00407463"/>
    <w:rsid w:val="00407FEC"/>
    <w:rsid w:val="004117F7"/>
    <w:rsid w:val="00411FE3"/>
    <w:rsid w:val="00413478"/>
    <w:rsid w:val="00413956"/>
    <w:rsid w:val="00414669"/>
    <w:rsid w:val="00414C70"/>
    <w:rsid w:val="0042027B"/>
    <w:rsid w:val="004204C6"/>
    <w:rsid w:val="004205F7"/>
    <w:rsid w:val="00420722"/>
    <w:rsid w:val="00423035"/>
    <w:rsid w:val="00423B1F"/>
    <w:rsid w:val="00424A9C"/>
    <w:rsid w:val="004269AC"/>
    <w:rsid w:val="00426A4C"/>
    <w:rsid w:val="004274BE"/>
    <w:rsid w:val="00430E3B"/>
    <w:rsid w:val="00431B21"/>
    <w:rsid w:val="0043258A"/>
    <w:rsid w:val="0043682B"/>
    <w:rsid w:val="00436B82"/>
    <w:rsid w:val="004423DA"/>
    <w:rsid w:val="004427C9"/>
    <w:rsid w:val="00442B2E"/>
    <w:rsid w:val="00444E63"/>
    <w:rsid w:val="004450FD"/>
    <w:rsid w:val="0044609D"/>
    <w:rsid w:val="00446E95"/>
    <w:rsid w:val="0044747E"/>
    <w:rsid w:val="00447886"/>
    <w:rsid w:val="00447C9A"/>
    <w:rsid w:val="00447D0E"/>
    <w:rsid w:val="00447DF3"/>
    <w:rsid w:val="00451616"/>
    <w:rsid w:val="00452A90"/>
    <w:rsid w:val="00453096"/>
    <w:rsid w:val="00454495"/>
    <w:rsid w:val="00462E75"/>
    <w:rsid w:val="00463A5A"/>
    <w:rsid w:val="00464B09"/>
    <w:rsid w:val="00465B09"/>
    <w:rsid w:val="004673CB"/>
    <w:rsid w:val="00467D01"/>
    <w:rsid w:val="00471955"/>
    <w:rsid w:val="0047213D"/>
    <w:rsid w:val="0047278B"/>
    <w:rsid w:val="0047285E"/>
    <w:rsid w:val="00473A30"/>
    <w:rsid w:val="00473BA9"/>
    <w:rsid w:val="00473CB3"/>
    <w:rsid w:val="00474EE3"/>
    <w:rsid w:val="0047717D"/>
    <w:rsid w:val="00480C33"/>
    <w:rsid w:val="00481881"/>
    <w:rsid w:val="004825D0"/>
    <w:rsid w:val="00482700"/>
    <w:rsid w:val="004845EF"/>
    <w:rsid w:val="004851B4"/>
    <w:rsid w:val="004857FA"/>
    <w:rsid w:val="004878F8"/>
    <w:rsid w:val="00492403"/>
    <w:rsid w:val="004930BA"/>
    <w:rsid w:val="00494235"/>
    <w:rsid w:val="00497FDC"/>
    <w:rsid w:val="004A0592"/>
    <w:rsid w:val="004A0959"/>
    <w:rsid w:val="004A0F42"/>
    <w:rsid w:val="004A1691"/>
    <w:rsid w:val="004A39B5"/>
    <w:rsid w:val="004A3A7B"/>
    <w:rsid w:val="004A3E05"/>
    <w:rsid w:val="004A5AFF"/>
    <w:rsid w:val="004A6090"/>
    <w:rsid w:val="004B2DC2"/>
    <w:rsid w:val="004B379E"/>
    <w:rsid w:val="004B4DE2"/>
    <w:rsid w:val="004B4EB1"/>
    <w:rsid w:val="004B6859"/>
    <w:rsid w:val="004B7800"/>
    <w:rsid w:val="004C3631"/>
    <w:rsid w:val="004C4121"/>
    <w:rsid w:val="004C7051"/>
    <w:rsid w:val="004C73C4"/>
    <w:rsid w:val="004D280A"/>
    <w:rsid w:val="004D2969"/>
    <w:rsid w:val="004D5A01"/>
    <w:rsid w:val="004D5A63"/>
    <w:rsid w:val="004D70E1"/>
    <w:rsid w:val="004E0B69"/>
    <w:rsid w:val="004E28C4"/>
    <w:rsid w:val="004E47F0"/>
    <w:rsid w:val="004E4D94"/>
    <w:rsid w:val="004E4E9A"/>
    <w:rsid w:val="004F20B0"/>
    <w:rsid w:val="004F2E91"/>
    <w:rsid w:val="004F3898"/>
    <w:rsid w:val="004F4571"/>
    <w:rsid w:val="004F58D9"/>
    <w:rsid w:val="004F6D4B"/>
    <w:rsid w:val="004F7208"/>
    <w:rsid w:val="005021F9"/>
    <w:rsid w:val="0050413B"/>
    <w:rsid w:val="00505501"/>
    <w:rsid w:val="0050571B"/>
    <w:rsid w:val="005059E4"/>
    <w:rsid w:val="00505AD8"/>
    <w:rsid w:val="005069B4"/>
    <w:rsid w:val="00510F0A"/>
    <w:rsid w:val="00512BBC"/>
    <w:rsid w:val="005133EE"/>
    <w:rsid w:val="0051427E"/>
    <w:rsid w:val="00516056"/>
    <w:rsid w:val="00520221"/>
    <w:rsid w:val="00520AF2"/>
    <w:rsid w:val="005216EF"/>
    <w:rsid w:val="00523451"/>
    <w:rsid w:val="00523AC2"/>
    <w:rsid w:val="005268A5"/>
    <w:rsid w:val="00532A9B"/>
    <w:rsid w:val="005338AD"/>
    <w:rsid w:val="00534D23"/>
    <w:rsid w:val="005403C4"/>
    <w:rsid w:val="00542569"/>
    <w:rsid w:val="005426C8"/>
    <w:rsid w:val="00542B60"/>
    <w:rsid w:val="00543542"/>
    <w:rsid w:val="005438CF"/>
    <w:rsid w:val="00544360"/>
    <w:rsid w:val="00546EAE"/>
    <w:rsid w:val="0054715E"/>
    <w:rsid w:val="00551D9C"/>
    <w:rsid w:val="00554976"/>
    <w:rsid w:val="00556EC1"/>
    <w:rsid w:val="00557004"/>
    <w:rsid w:val="0055766B"/>
    <w:rsid w:val="00561B8A"/>
    <w:rsid w:val="005621AD"/>
    <w:rsid w:val="00563689"/>
    <w:rsid w:val="00563D5F"/>
    <w:rsid w:val="00566869"/>
    <w:rsid w:val="00567410"/>
    <w:rsid w:val="005704D8"/>
    <w:rsid w:val="00573F73"/>
    <w:rsid w:val="005823E3"/>
    <w:rsid w:val="00582FC6"/>
    <w:rsid w:val="0058625D"/>
    <w:rsid w:val="005945EA"/>
    <w:rsid w:val="005A03AB"/>
    <w:rsid w:val="005A07C4"/>
    <w:rsid w:val="005A1337"/>
    <w:rsid w:val="005A2DE3"/>
    <w:rsid w:val="005A49FA"/>
    <w:rsid w:val="005A4E92"/>
    <w:rsid w:val="005A52BF"/>
    <w:rsid w:val="005A53D1"/>
    <w:rsid w:val="005A5FB9"/>
    <w:rsid w:val="005B0549"/>
    <w:rsid w:val="005B3DBF"/>
    <w:rsid w:val="005B4ECA"/>
    <w:rsid w:val="005B4FCA"/>
    <w:rsid w:val="005B6664"/>
    <w:rsid w:val="005B6701"/>
    <w:rsid w:val="005C24C0"/>
    <w:rsid w:val="005C411C"/>
    <w:rsid w:val="005C5E4B"/>
    <w:rsid w:val="005C62A6"/>
    <w:rsid w:val="005C69E3"/>
    <w:rsid w:val="005D1578"/>
    <w:rsid w:val="005D21E2"/>
    <w:rsid w:val="005D2244"/>
    <w:rsid w:val="005D2F2D"/>
    <w:rsid w:val="005D4B30"/>
    <w:rsid w:val="005D508E"/>
    <w:rsid w:val="005D6597"/>
    <w:rsid w:val="005D74BF"/>
    <w:rsid w:val="005E0C09"/>
    <w:rsid w:val="005E0C54"/>
    <w:rsid w:val="005E1A13"/>
    <w:rsid w:val="005E23FF"/>
    <w:rsid w:val="005E503C"/>
    <w:rsid w:val="005E6E68"/>
    <w:rsid w:val="005E6F84"/>
    <w:rsid w:val="005E7A9E"/>
    <w:rsid w:val="005E7CEA"/>
    <w:rsid w:val="005F0DB2"/>
    <w:rsid w:val="005F4032"/>
    <w:rsid w:val="005F575B"/>
    <w:rsid w:val="005F750F"/>
    <w:rsid w:val="005F772E"/>
    <w:rsid w:val="006016A1"/>
    <w:rsid w:val="00601E26"/>
    <w:rsid w:val="006020DC"/>
    <w:rsid w:val="0060446D"/>
    <w:rsid w:val="00606CE4"/>
    <w:rsid w:val="00606D1C"/>
    <w:rsid w:val="00606F67"/>
    <w:rsid w:val="00607511"/>
    <w:rsid w:val="00611C00"/>
    <w:rsid w:val="00612438"/>
    <w:rsid w:val="00612C1C"/>
    <w:rsid w:val="0061366C"/>
    <w:rsid w:val="006150D3"/>
    <w:rsid w:val="00617230"/>
    <w:rsid w:val="00617381"/>
    <w:rsid w:val="006212DB"/>
    <w:rsid w:val="0062279B"/>
    <w:rsid w:val="006231A9"/>
    <w:rsid w:val="00623A03"/>
    <w:rsid w:val="00623E59"/>
    <w:rsid w:val="006264FD"/>
    <w:rsid w:val="006268D6"/>
    <w:rsid w:val="00627475"/>
    <w:rsid w:val="00627FBA"/>
    <w:rsid w:val="006347CB"/>
    <w:rsid w:val="006360E1"/>
    <w:rsid w:val="00636ABD"/>
    <w:rsid w:val="00637CA3"/>
    <w:rsid w:val="006413EC"/>
    <w:rsid w:val="0064293B"/>
    <w:rsid w:val="00644A63"/>
    <w:rsid w:val="00644A97"/>
    <w:rsid w:val="00646C7C"/>
    <w:rsid w:val="0064705A"/>
    <w:rsid w:val="0064777C"/>
    <w:rsid w:val="00647CFC"/>
    <w:rsid w:val="006507D8"/>
    <w:rsid w:val="006530B2"/>
    <w:rsid w:val="00653C6A"/>
    <w:rsid w:val="00656F08"/>
    <w:rsid w:val="00657BA7"/>
    <w:rsid w:val="006613E7"/>
    <w:rsid w:val="00664644"/>
    <w:rsid w:val="006668D7"/>
    <w:rsid w:val="00667BD0"/>
    <w:rsid w:val="00670E59"/>
    <w:rsid w:val="00670FE4"/>
    <w:rsid w:val="0067540B"/>
    <w:rsid w:val="006762F9"/>
    <w:rsid w:val="00676E4D"/>
    <w:rsid w:val="0067790B"/>
    <w:rsid w:val="006779EB"/>
    <w:rsid w:val="00677ACA"/>
    <w:rsid w:val="0068081F"/>
    <w:rsid w:val="00681A07"/>
    <w:rsid w:val="00682239"/>
    <w:rsid w:val="00682B7B"/>
    <w:rsid w:val="00686E0E"/>
    <w:rsid w:val="00686EE6"/>
    <w:rsid w:val="00690558"/>
    <w:rsid w:val="00692270"/>
    <w:rsid w:val="00694096"/>
    <w:rsid w:val="006953E9"/>
    <w:rsid w:val="0069545C"/>
    <w:rsid w:val="006964AB"/>
    <w:rsid w:val="00697141"/>
    <w:rsid w:val="00697C9C"/>
    <w:rsid w:val="006A0C84"/>
    <w:rsid w:val="006A19F9"/>
    <w:rsid w:val="006A64A4"/>
    <w:rsid w:val="006B0E59"/>
    <w:rsid w:val="006B119A"/>
    <w:rsid w:val="006B3B3D"/>
    <w:rsid w:val="006B491F"/>
    <w:rsid w:val="006B6422"/>
    <w:rsid w:val="006B7C54"/>
    <w:rsid w:val="006C15D3"/>
    <w:rsid w:val="006C1D3F"/>
    <w:rsid w:val="006C2565"/>
    <w:rsid w:val="006C26D2"/>
    <w:rsid w:val="006C5081"/>
    <w:rsid w:val="006C5B0B"/>
    <w:rsid w:val="006C6055"/>
    <w:rsid w:val="006D0A4F"/>
    <w:rsid w:val="006D31F0"/>
    <w:rsid w:val="006D3313"/>
    <w:rsid w:val="006D4EBD"/>
    <w:rsid w:val="006D73F8"/>
    <w:rsid w:val="006D7AD7"/>
    <w:rsid w:val="006E6FA9"/>
    <w:rsid w:val="006E753A"/>
    <w:rsid w:val="006E7E18"/>
    <w:rsid w:val="006E7EF7"/>
    <w:rsid w:val="006F0F68"/>
    <w:rsid w:val="006F139D"/>
    <w:rsid w:val="006F4CF2"/>
    <w:rsid w:val="006F599C"/>
    <w:rsid w:val="006F5CC1"/>
    <w:rsid w:val="006F66B4"/>
    <w:rsid w:val="006F7856"/>
    <w:rsid w:val="00700921"/>
    <w:rsid w:val="007050A6"/>
    <w:rsid w:val="00705A56"/>
    <w:rsid w:val="00705AC7"/>
    <w:rsid w:val="007116CB"/>
    <w:rsid w:val="007139F3"/>
    <w:rsid w:val="00716FBE"/>
    <w:rsid w:val="00717EB3"/>
    <w:rsid w:val="007200D6"/>
    <w:rsid w:val="00724756"/>
    <w:rsid w:val="007255F3"/>
    <w:rsid w:val="00730C26"/>
    <w:rsid w:val="00734AB3"/>
    <w:rsid w:val="00735485"/>
    <w:rsid w:val="00735916"/>
    <w:rsid w:val="007368C2"/>
    <w:rsid w:val="00736A61"/>
    <w:rsid w:val="00737A53"/>
    <w:rsid w:val="007404B8"/>
    <w:rsid w:val="007416F7"/>
    <w:rsid w:val="00745188"/>
    <w:rsid w:val="00745A1E"/>
    <w:rsid w:val="00750F7D"/>
    <w:rsid w:val="007521C7"/>
    <w:rsid w:val="00753D66"/>
    <w:rsid w:val="00753F1E"/>
    <w:rsid w:val="0075442E"/>
    <w:rsid w:val="00754D73"/>
    <w:rsid w:val="00756410"/>
    <w:rsid w:val="00756412"/>
    <w:rsid w:val="0076049D"/>
    <w:rsid w:val="007608EB"/>
    <w:rsid w:val="007609A4"/>
    <w:rsid w:val="00761009"/>
    <w:rsid w:val="00763BF4"/>
    <w:rsid w:val="00764692"/>
    <w:rsid w:val="00764CFC"/>
    <w:rsid w:val="00765417"/>
    <w:rsid w:val="00765435"/>
    <w:rsid w:val="00765A6D"/>
    <w:rsid w:val="007674D3"/>
    <w:rsid w:val="00767A45"/>
    <w:rsid w:val="0077192D"/>
    <w:rsid w:val="00771A46"/>
    <w:rsid w:val="00771B2B"/>
    <w:rsid w:val="00772616"/>
    <w:rsid w:val="00773B94"/>
    <w:rsid w:val="007744C6"/>
    <w:rsid w:val="00774A36"/>
    <w:rsid w:val="00775A2F"/>
    <w:rsid w:val="00782CDB"/>
    <w:rsid w:val="00783D39"/>
    <w:rsid w:val="00783FDB"/>
    <w:rsid w:val="00786859"/>
    <w:rsid w:val="0078696E"/>
    <w:rsid w:val="0079059C"/>
    <w:rsid w:val="0079067C"/>
    <w:rsid w:val="007906EA"/>
    <w:rsid w:val="00790D45"/>
    <w:rsid w:val="00793945"/>
    <w:rsid w:val="00793B9C"/>
    <w:rsid w:val="00793D52"/>
    <w:rsid w:val="00795885"/>
    <w:rsid w:val="00796591"/>
    <w:rsid w:val="007965F9"/>
    <w:rsid w:val="007973AA"/>
    <w:rsid w:val="007A0C51"/>
    <w:rsid w:val="007A0E98"/>
    <w:rsid w:val="007A1679"/>
    <w:rsid w:val="007A1E6D"/>
    <w:rsid w:val="007A3020"/>
    <w:rsid w:val="007A42B0"/>
    <w:rsid w:val="007A5749"/>
    <w:rsid w:val="007A63B2"/>
    <w:rsid w:val="007A6E09"/>
    <w:rsid w:val="007B045F"/>
    <w:rsid w:val="007B0767"/>
    <w:rsid w:val="007B102C"/>
    <w:rsid w:val="007B2593"/>
    <w:rsid w:val="007B5387"/>
    <w:rsid w:val="007B6980"/>
    <w:rsid w:val="007B76A3"/>
    <w:rsid w:val="007B79BE"/>
    <w:rsid w:val="007C417C"/>
    <w:rsid w:val="007C42D5"/>
    <w:rsid w:val="007C468C"/>
    <w:rsid w:val="007C4AD0"/>
    <w:rsid w:val="007C6AFC"/>
    <w:rsid w:val="007C7A67"/>
    <w:rsid w:val="007D20CD"/>
    <w:rsid w:val="007D4566"/>
    <w:rsid w:val="007E10E7"/>
    <w:rsid w:val="007E2333"/>
    <w:rsid w:val="007E2634"/>
    <w:rsid w:val="007E294C"/>
    <w:rsid w:val="007E4706"/>
    <w:rsid w:val="007E6435"/>
    <w:rsid w:val="007E7692"/>
    <w:rsid w:val="007E76B4"/>
    <w:rsid w:val="007F34B5"/>
    <w:rsid w:val="007F4722"/>
    <w:rsid w:val="007F4BF9"/>
    <w:rsid w:val="007F7067"/>
    <w:rsid w:val="007F7280"/>
    <w:rsid w:val="007F740E"/>
    <w:rsid w:val="00800BC4"/>
    <w:rsid w:val="00800FB8"/>
    <w:rsid w:val="0080137B"/>
    <w:rsid w:val="0080153D"/>
    <w:rsid w:val="00802B5A"/>
    <w:rsid w:val="008032EC"/>
    <w:rsid w:val="00805CB5"/>
    <w:rsid w:val="00806ED5"/>
    <w:rsid w:val="00806F15"/>
    <w:rsid w:val="0080721C"/>
    <w:rsid w:val="00810D22"/>
    <w:rsid w:val="00811F59"/>
    <w:rsid w:val="00813F2C"/>
    <w:rsid w:val="00814241"/>
    <w:rsid w:val="00816606"/>
    <w:rsid w:val="00817047"/>
    <w:rsid w:val="008173CA"/>
    <w:rsid w:val="008219A5"/>
    <w:rsid w:val="00821CF4"/>
    <w:rsid w:val="008231A8"/>
    <w:rsid w:val="00824949"/>
    <w:rsid w:val="00830C78"/>
    <w:rsid w:val="00830F94"/>
    <w:rsid w:val="00831420"/>
    <w:rsid w:val="0083442B"/>
    <w:rsid w:val="00835CF1"/>
    <w:rsid w:val="00835D04"/>
    <w:rsid w:val="008372CB"/>
    <w:rsid w:val="008401C8"/>
    <w:rsid w:val="00840C1D"/>
    <w:rsid w:val="008434A5"/>
    <w:rsid w:val="00847129"/>
    <w:rsid w:val="008474FF"/>
    <w:rsid w:val="0085009E"/>
    <w:rsid w:val="008502EE"/>
    <w:rsid w:val="00851982"/>
    <w:rsid w:val="00852835"/>
    <w:rsid w:val="00852EDE"/>
    <w:rsid w:val="0085368D"/>
    <w:rsid w:val="00855682"/>
    <w:rsid w:val="008569E1"/>
    <w:rsid w:val="00857615"/>
    <w:rsid w:val="00857E19"/>
    <w:rsid w:val="008624B3"/>
    <w:rsid w:val="00862D18"/>
    <w:rsid w:val="008666B5"/>
    <w:rsid w:val="00866CBD"/>
    <w:rsid w:val="00867A0E"/>
    <w:rsid w:val="00867E37"/>
    <w:rsid w:val="00870A56"/>
    <w:rsid w:val="00871031"/>
    <w:rsid w:val="0087236A"/>
    <w:rsid w:val="00872E13"/>
    <w:rsid w:val="00874CC9"/>
    <w:rsid w:val="00877667"/>
    <w:rsid w:val="008812AE"/>
    <w:rsid w:val="008812FE"/>
    <w:rsid w:val="00882431"/>
    <w:rsid w:val="008835B2"/>
    <w:rsid w:val="008839D1"/>
    <w:rsid w:val="00884885"/>
    <w:rsid w:val="00885CCD"/>
    <w:rsid w:val="00886099"/>
    <w:rsid w:val="00886B3C"/>
    <w:rsid w:val="008916C3"/>
    <w:rsid w:val="00891D42"/>
    <w:rsid w:val="008952CD"/>
    <w:rsid w:val="008A03D0"/>
    <w:rsid w:val="008A040D"/>
    <w:rsid w:val="008A126A"/>
    <w:rsid w:val="008A548B"/>
    <w:rsid w:val="008A69ED"/>
    <w:rsid w:val="008A70C4"/>
    <w:rsid w:val="008B021C"/>
    <w:rsid w:val="008B1E42"/>
    <w:rsid w:val="008B217E"/>
    <w:rsid w:val="008B3A2B"/>
    <w:rsid w:val="008B6332"/>
    <w:rsid w:val="008B652A"/>
    <w:rsid w:val="008B6FD3"/>
    <w:rsid w:val="008B7080"/>
    <w:rsid w:val="008C0CDA"/>
    <w:rsid w:val="008C147B"/>
    <w:rsid w:val="008C151B"/>
    <w:rsid w:val="008C2811"/>
    <w:rsid w:val="008C2C51"/>
    <w:rsid w:val="008C3285"/>
    <w:rsid w:val="008C32C5"/>
    <w:rsid w:val="008C3DA3"/>
    <w:rsid w:val="008C5225"/>
    <w:rsid w:val="008C5C12"/>
    <w:rsid w:val="008C5E4C"/>
    <w:rsid w:val="008C60CD"/>
    <w:rsid w:val="008C612A"/>
    <w:rsid w:val="008C7079"/>
    <w:rsid w:val="008C7674"/>
    <w:rsid w:val="008D0BD7"/>
    <w:rsid w:val="008D1632"/>
    <w:rsid w:val="008D36C2"/>
    <w:rsid w:val="008D3D29"/>
    <w:rsid w:val="008D44BF"/>
    <w:rsid w:val="008D470E"/>
    <w:rsid w:val="008D5509"/>
    <w:rsid w:val="008D6125"/>
    <w:rsid w:val="008D659A"/>
    <w:rsid w:val="008D73D7"/>
    <w:rsid w:val="008E02C0"/>
    <w:rsid w:val="008E0833"/>
    <w:rsid w:val="008E3E44"/>
    <w:rsid w:val="008E62B4"/>
    <w:rsid w:val="008E62DA"/>
    <w:rsid w:val="008E69C6"/>
    <w:rsid w:val="008E6CBC"/>
    <w:rsid w:val="008E72A1"/>
    <w:rsid w:val="008F1C0D"/>
    <w:rsid w:val="008F2B37"/>
    <w:rsid w:val="008F3944"/>
    <w:rsid w:val="008F3E87"/>
    <w:rsid w:val="008F6507"/>
    <w:rsid w:val="008F7033"/>
    <w:rsid w:val="008F7501"/>
    <w:rsid w:val="009009C5"/>
    <w:rsid w:val="00901BF7"/>
    <w:rsid w:val="00904AA8"/>
    <w:rsid w:val="00911000"/>
    <w:rsid w:val="00911CA0"/>
    <w:rsid w:val="00912F43"/>
    <w:rsid w:val="0092189C"/>
    <w:rsid w:val="00923ED2"/>
    <w:rsid w:val="00925828"/>
    <w:rsid w:val="009267F6"/>
    <w:rsid w:val="00926842"/>
    <w:rsid w:val="009279F8"/>
    <w:rsid w:val="00927A70"/>
    <w:rsid w:val="0093027B"/>
    <w:rsid w:val="00930500"/>
    <w:rsid w:val="009319A6"/>
    <w:rsid w:val="00931CE8"/>
    <w:rsid w:val="00932A2A"/>
    <w:rsid w:val="00935F25"/>
    <w:rsid w:val="0093720D"/>
    <w:rsid w:val="00937A88"/>
    <w:rsid w:val="00940269"/>
    <w:rsid w:val="0094121E"/>
    <w:rsid w:val="00942FCB"/>
    <w:rsid w:val="0094390E"/>
    <w:rsid w:val="00943B27"/>
    <w:rsid w:val="009450BF"/>
    <w:rsid w:val="00945A4D"/>
    <w:rsid w:val="0094602F"/>
    <w:rsid w:val="009464B4"/>
    <w:rsid w:val="009470D6"/>
    <w:rsid w:val="00950000"/>
    <w:rsid w:val="00950EFF"/>
    <w:rsid w:val="00953FCB"/>
    <w:rsid w:val="009548B6"/>
    <w:rsid w:val="00954C85"/>
    <w:rsid w:val="0096171C"/>
    <w:rsid w:val="00962896"/>
    <w:rsid w:val="009629E2"/>
    <w:rsid w:val="00963694"/>
    <w:rsid w:val="009637A2"/>
    <w:rsid w:val="0096397B"/>
    <w:rsid w:val="00964885"/>
    <w:rsid w:val="009656A2"/>
    <w:rsid w:val="00967614"/>
    <w:rsid w:val="00972ABC"/>
    <w:rsid w:val="009739D7"/>
    <w:rsid w:val="009753CD"/>
    <w:rsid w:val="00977424"/>
    <w:rsid w:val="00977F3F"/>
    <w:rsid w:val="00981A1C"/>
    <w:rsid w:val="00982F0A"/>
    <w:rsid w:val="00986C60"/>
    <w:rsid w:val="009907AE"/>
    <w:rsid w:val="00990EBE"/>
    <w:rsid w:val="00991AD5"/>
    <w:rsid w:val="009923FD"/>
    <w:rsid w:val="009928F6"/>
    <w:rsid w:val="00992AD5"/>
    <w:rsid w:val="00995E97"/>
    <w:rsid w:val="0099784C"/>
    <w:rsid w:val="009A0F3F"/>
    <w:rsid w:val="009A100D"/>
    <w:rsid w:val="009A2312"/>
    <w:rsid w:val="009A2332"/>
    <w:rsid w:val="009A2D84"/>
    <w:rsid w:val="009A353E"/>
    <w:rsid w:val="009A56CA"/>
    <w:rsid w:val="009A7574"/>
    <w:rsid w:val="009B566E"/>
    <w:rsid w:val="009B598D"/>
    <w:rsid w:val="009B6449"/>
    <w:rsid w:val="009C0B7C"/>
    <w:rsid w:val="009C2972"/>
    <w:rsid w:val="009C328C"/>
    <w:rsid w:val="009C5792"/>
    <w:rsid w:val="009C57D1"/>
    <w:rsid w:val="009C625B"/>
    <w:rsid w:val="009C6D14"/>
    <w:rsid w:val="009C6F4B"/>
    <w:rsid w:val="009C7455"/>
    <w:rsid w:val="009C7D8D"/>
    <w:rsid w:val="009D0FE0"/>
    <w:rsid w:val="009D2755"/>
    <w:rsid w:val="009D335A"/>
    <w:rsid w:val="009D393A"/>
    <w:rsid w:val="009D4456"/>
    <w:rsid w:val="009D56D9"/>
    <w:rsid w:val="009D658D"/>
    <w:rsid w:val="009D68F9"/>
    <w:rsid w:val="009D6A6F"/>
    <w:rsid w:val="009E1242"/>
    <w:rsid w:val="009E19C6"/>
    <w:rsid w:val="009E1AAD"/>
    <w:rsid w:val="009E2E09"/>
    <w:rsid w:val="009E5258"/>
    <w:rsid w:val="009F052F"/>
    <w:rsid w:val="009F06AC"/>
    <w:rsid w:val="009F0A04"/>
    <w:rsid w:val="009F117C"/>
    <w:rsid w:val="009F20BF"/>
    <w:rsid w:val="009F3D44"/>
    <w:rsid w:val="009F4251"/>
    <w:rsid w:val="009F45C5"/>
    <w:rsid w:val="009F49EB"/>
    <w:rsid w:val="009F4C04"/>
    <w:rsid w:val="009F602A"/>
    <w:rsid w:val="009F7AD3"/>
    <w:rsid w:val="009F7DBD"/>
    <w:rsid w:val="00A0073A"/>
    <w:rsid w:val="00A01381"/>
    <w:rsid w:val="00A033D9"/>
    <w:rsid w:val="00A0444B"/>
    <w:rsid w:val="00A0580C"/>
    <w:rsid w:val="00A0627E"/>
    <w:rsid w:val="00A07689"/>
    <w:rsid w:val="00A101AD"/>
    <w:rsid w:val="00A10B08"/>
    <w:rsid w:val="00A10B66"/>
    <w:rsid w:val="00A10E69"/>
    <w:rsid w:val="00A12CEE"/>
    <w:rsid w:val="00A12E22"/>
    <w:rsid w:val="00A13CA3"/>
    <w:rsid w:val="00A1711E"/>
    <w:rsid w:val="00A1738C"/>
    <w:rsid w:val="00A22422"/>
    <w:rsid w:val="00A240EC"/>
    <w:rsid w:val="00A26597"/>
    <w:rsid w:val="00A27138"/>
    <w:rsid w:val="00A30747"/>
    <w:rsid w:val="00A314F2"/>
    <w:rsid w:val="00A31690"/>
    <w:rsid w:val="00A32574"/>
    <w:rsid w:val="00A3357D"/>
    <w:rsid w:val="00A34A29"/>
    <w:rsid w:val="00A3594F"/>
    <w:rsid w:val="00A36D6E"/>
    <w:rsid w:val="00A41F0A"/>
    <w:rsid w:val="00A44748"/>
    <w:rsid w:val="00A45414"/>
    <w:rsid w:val="00A4545D"/>
    <w:rsid w:val="00A45715"/>
    <w:rsid w:val="00A45C9F"/>
    <w:rsid w:val="00A471BB"/>
    <w:rsid w:val="00A47385"/>
    <w:rsid w:val="00A502DC"/>
    <w:rsid w:val="00A53A86"/>
    <w:rsid w:val="00A5496A"/>
    <w:rsid w:val="00A54BAE"/>
    <w:rsid w:val="00A566CD"/>
    <w:rsid w:val="00A57CF0"/>
    <w:rsid w:val="00A6412A"/>
    <w:rsid w:val="00A64355"/>
    <w:rsid w:val="00A6532F"/>
    <w:rsid w:val="00A6536E"/>
    <w:rsid w:val="00A6640F"/>
    <w:rsid w:val="00A670B9"/>
    <w:rsid w:val="00A67277"/>
    <w:rsid w:val="00A672CA"/>
    <w:rsid w:val="00A71B30"/>
    <w:rsid w:val="00A726AD"/>
    <w:rsid w:val="00A729C1"/>
    <w:rsid w:val="00A734ED"/>
    <w:rsid w:val="00A73E82"/>
    <w:rsid w:val="00A76551"/>
    <w:rsid w:val="00A77AAA"/>
    <w:rsid w:val="00A77CAE"/>
    <w:rsid w:val="00A77E92"/>
    <w:rsid w:val="00A80620"/>
    <w:rsid w:val="00A81B3F"/>
    <w:rsid w:val="00A81E7D"/>
    <w:rsid w:val="00A848A8"/>
    <w:rsid w:val="00A85935"/>
    <w:rsid w:val="00A86572"/>
    <w:rsid w:val="00A87538"/>
    <w:rsid w:val="00A95C0E"/>
    <w:rsid w:val="00A97473"/>
    <w:rsid w:val="00A97711"/>
    <w:rsid w:val="00A978B7"/>
    <w:rsid w:val="00A97C58"/>
    <w:rsid w:val="00AA0FDC"/>
    <w:rsid w:val="00AA4BB1"/>
    <w:rsid w:val="00AB0CEA"/>
    <w:rsid w:val="00AB2415"/>
    <w:rsid w:val="00AB2953"/>
    <w:rsid w:val="00AB437F"/>
    <w:rsid w:val="00AB51BB"/>
    <w:rsid w:val="00AB59E2"/>
    <w:rsid w:val="00AC0910"/>
    <w:rsid w:val="00AC1E6C"/>
    <w:rsid w:val="00AC67E9"/>
    <w:rsid w:val="00AC6CF8"/>
    <w:rsid w:val="00AC6E4D"/>
    <w:rsid w:val="00AD158A"/>
    <w:rsid w:val="00AD2F32"/>
    <w:rsid w:val="00AD4500"/>
    <w:rsid w:val="00AD4A83"/>
    <w:rsid w:val="00AD5A52"/>
    <w:rsid w:val="00AD5AC4"/>
    <w:rsid w:val="00AD6FCF"/>
    <w:rsid w:val="00AD73DA"/>
    <w:rsid w:val="00AE07F9"/>
    <w:rsid w:val="00AE100C"/>
    <w:rsid w:val="00AE322D"/>
    <w:rsid w:val="00AE4B20"/>
    <w:rsid w:val="00AE4CAB"/>
    <w:rsid w:val="00AE5858"/>
    <w:rsid w:val="00AE6AC5"/>
    <w:rsid w:val="00AE7D2C"/>
    <w:rsid w:val="00AF00D4"/>
    <w:rsid w:val="00AF06CE"/>
    <w:rsid w:val="00AF081B"/>
    <w:rsid w:val="00AF3381"/>
    <w:rsid w:val="00AF5FF3"/>
    <w:rsid w:val="00AF7D49"/>
    <w:rsid w:val="00B013A3"/>
    <w:rsid w:val="00B045F2"/>
    <w:rsid w:val="00B0614B"/>
    <w:rsid w:val="00B07B5C"/>
    <w:rsid w:val="00B10A9A"/>
    <w:rsid w:val="00B10C4E"/>
    <w:rsid w:val="00B116FD"/>
    <w:rsid w:val="00B137CE"/>
    <w:rsid w:val="00B14174"/>
    <w:rsid w:val="00B15610"/>
    <w:rsid w:val="00B2032E"/>
    <w:rsid w:val="00B20588"/>
    <w:rsid w:val="00B20A4B"/>
    <w:rsid w:val="00B21041"/>
    <w:rsid w:val="00B2264A"/>
    <w:rsid w:val="00B239D4"/>
    <w:rsid w:val="00B248AF"/>
    <w:rsid w:val="00B25E07"/>
    <w:rsid w:val="00B263B1"/>
    <w:rsid w:val="00B26D4E"/>
    <w:rsid w:val="00B30207"/>
    <w:rsid w:val="00B320DB"/>
    <w:rsid w:val="00B322B2"/>
    <w:rsid w:val="00B32472"/>
    <w:rsid w:val="00B43745"/>
    <w:rsid w:val="00B43A22"/>
    <w:rsid w:val="00B450C7"/>
    <w:rsid w:val="00B45913"/>
    <w:rsid w:val="00B4604D"/>
    <w:rsid w:val="00B505CE"/>
    <w:rsid w:val="00B517C1"/>
    <w:rsid w:val="00B5397E"/>
    <w:rsid w:val="00B56473"/>
    <w:rsid w:val="00B56C17"/>
    <w:rsid w:val="00B57686"/>
    <w:rsid w:val="00B57F07"/>
    <w:rsid w:val="00B60669"/>
    <w:rsid w:val="00B643B3"/>
    <w:rsid w:val="00B643C4"/>
    <w:rsid w:val="00B64C13"/>
    <w:rsid w:val="00B65803"/>
    <w:rsid w:val="00B65A65"/>
    <w:rsid w:val="00B66787"/>
    <w:rsid w:val="00B738B4"/>
    <w:rsid w:val="00B73C08"/>
    <w:rsid w:val="00B755B6"/>
    <w:rsid w:val="00B765F7"/>
    <w:rsid w:val="00B77553"/>
    <w:rsid w:val="00B7785B"/>
    <w:rsid w:val="00B900AF"/>
    <w:rsid w:val="00B90270"/>
    <w:rsid w:val="00B91107"/>
    <w:rsid w:val="00B9122A"/>
    <w:rsid w:val="00B9239B"/>
    <w:rsid w:val="00B93AE7"/>
    <w:rsid w:val="00B93F66"/>
    <w:rsid w:val="00B9509B"/>
    <w:rsid w:val="00B95117"/>
    <w:rsid w:val="00B95CA2"/>
    <w:rsid w:val="00B95ED3"/>
    <w:rsid w:val="00B96464"/>
    <w:rsid w:val="00B96570"/>
    <w:rsid w:val="00B96D4B"/>
    <w:rsid w:val="00B97C08"/>
    <w:rsid w:val="00BA149B"/>
    <w:rsid w:val="00BA14C9"/>
    <w:rsid w:val="00BA252E"/>
    <w:rsid w:val="00BA3EFF"/>
    <w:rsid w:val="00BA47C4"/>
    <w:rsid w:val="00BB0822"/>
    <w:rsid w:val="00BB0E5D"/>
    <w:rsid w:val="00BB1285"/>
    <w:rsid w:val="00BB4F68"/>
    <w:rsid w:val="00BB5F43"/>
    <w:rsid w:val="00BB6EAB"/>
    <w:rsid w:val="00BC63D2"/>
    <w:rsid w:val="00BD0C23"/>
    <w:rsid w:val="00BD118C"/>
    <w:rsid w:val="00BD25F7"/>
    <w:rsid w:val="00BD43DD"/>
    <w:rsid w:val="00BD4544"/>
    <w:rsid w:val="00BD5B2C"/>
    <w:rsid w:val="00BD6936"/>
    <w:rsid w:val="00BD7B88"/>
    <w:rsid w:val="00BE017C"/>
    <w:rsid w:val="00BE0FFF"/>
    <w:rsid w:val="00BE16C7"/>
    <w:rsid w:val="00BE2260"/>
    <w:rsid w:val="00BE4C14"/>
    <w:rsid w:val="00BE757F"/>
    <w:rsid w:val="00BE7A82"/>
    <w:rsid w:val="00BF22FD"/>
    <w:rsid w:val="00BF4418"/>
    <w:rsid w:val="00BF4C71"/>
    <w:rsid w:val="00BF6B0C"/>
    <w:rsid w:val="00BF737A"/>
    <w:rsid w:val="00C0080D"/>
    <w:rsid w:val="00C00AD4"/>
    <w:rsid w:val="00C01C0B"/>
    <w:rsid w:val="00C053E5"/>
    <w:rsid w:val="00C05581"/>
    <w:rsid w:val="00C06619"/>
    <w:rsid w:val="00C070AA"/>
    <w:rsid w:val="00C104BB"/>
    <w:rsid w:val="00C10538"/>
    <w:rsid w:val="00C125AE"/>
    <w:rsid w:val="00C12E38"/>
    <w:rsid w:val="00C1374A"/>
    <w:rsid w:val="00C15CDA"/>
    <w:rsid w:val="00C15E6F"/>
    <w:rsid w:val="00C16E9A"/>
    <w:rsid w:val="00C20EC7"/>
    <w:rsid w:val="00C20FB4"/>
    <w:rsid w:val="00C2517E"/>
    <w:rsid w:val="00C2619F"/>
    <w:rsid w:val="00C261E5"/>
    <w:rsid w:val="00C2627A"/>
    <w:rsid w:val="00C26407"/>
    <w:rsid w:val="00C304ED"/>
    <w:rsid w:val="00C3078C"/>
    <w:rsid w:val="00C30B64"/>
    <w:rsid w:val="00C30CD2"/>
    <w:rsid w:val="00C31AA5"/>
    <w:rsid w:val="00C3356B"/>
    <w:rsid w:val="00C36902"/>
    <w:rsid w:val="00C37885"/>
    <w:rsid w:val="00C4000A"/>
    <w:rsid w:val="00C40C9C"/>
    <w:rsid w:val="00C41B4C"/>
    <w:rsid w:val="00C42863"/>
    <w:rsid w:val="00C42AE2"/>
    <w:rsid w:val="00C47F3E"/>
    <w:rsid w:val="00C53830"/>
    <w:rsid w:val="00C55214"/>
    <w:rsid w:val="00C55F33"/>
    <w:rsid w:val="00C564BE"/>
    <w:rsid w:val="00C56959"/>
    <w:rsid w:val="00C57348"/>
    <w:rsid w:val="00C611E9"/>
    <w:rsid w:val="00C61A9C"/>
    <w:rsid w:val="00C61B44"/>
    <w:rsid w:val="00C62257"/>
    <w:rsid w:val="00C63152"/>
    <w:rsid w:val="00C632C2"/>
    <w:rsid w:val="00C7177C"/>
    <w:rsid w:val="00C74751"/>
    <w:rsid w:val="00C74B79"/>
    <w:rsid w:val="00C76515"/>
    <w:rsid w:val="00C76849"/>
    <w:rsid w:val="00C77FC8"/>
    <w:rsid w:val="00C81444"/>
    <w:rsid w:val="00C83C3D"/>
    <w:rsid w:val="00C85633"/>
    <w:rsid w:val="00C85C29"/>
    <w:rsid w:val="00C86B18"/>
    <w:rsid w:val="00C91726"/>
    <w:rsid w:val="00C92AD9"/>
    <w:rsid w:val="00C95543"/>
    <w:rsid w:val="00C95615"/>
    <w:rsid w:val="00C95EAB"/>
    <w:rsid w:val="00C97FF8"/>
    <w:rsid w:val="00CA0059"/>
    <w:rsid w:val="00CA41D6"/>
    <w:rsid w:val="00CA50CF"/>
    <w:rsid w:val="00CA6B04"/>
    <w:rsid w:val="00CB04DA"/>
    <w:rsid w:val="00CB0DB2"/>
    <w:rsid w:val="00CB193E"/>
    <w:rsid w:val="00CB3FBA"/>
    <w:rsid w:val="00CB4822"/>
    <w:rsid w:val="00CB49AF"/>
    <w:rsid w:val="00CB5E2D"/>
    <w:rsid w:val="00CC22B1"/>
    <w:rsid w:val="00CC49D2"/>
    <w:rsid w:val="00CC5159"/>
    <w:rsid w:val="00CC5AC5"/>
    <w:rsid w:val="00CC5B62"/>
    <w:rsid w:val="00CC7777"/>
    <w:rsid w:val="00CC7A95"/>
    <w:rsid w:val="00CD08AE"/>
    <w:rsid w:val="00CD0A34"/>
    <w:rsid w:val="00CD0A90"/>
    <w:rsid w:val="00CD10AD"/>
    <w:rsid w:val="00CD2157"/>
    <w:rsid w:val="00CD34E2"/>
    <w:rsid w:val="00CD359F"/>
    <w:rsid w:val="00CD3776"/>
    <w:rsid w:val="00CD3C03"/>
    <w:rsid w:val="00CD491C"/>
    <w:rsid w:val="00CD4F18"/>
    <w:rsid w:val="00CD7338"/>
    <w:rsid w:val="00CD7D68"/>
    <w:rsid w:val="00CD7FE2"/>
    <w:rsid w:val="00CE1961"/>
    <w:rsid w:val="00CE22FC"/>
    <w:rsid w:val="00CE57C3"/>
    <w:rsid w:val="00CE6455"/>
    <w:rsid w:val="00CE6A28"/>
    <w:rsid w:val="00CE773D"/>
    <w:rsid w:val="00CF06CC"/>
    <w:rsid w:val="00CF1160"/>
    <w:rsid w:val="00CF18EE"/>
    <w:rsid w:val="00CF1F86"/>
    <w:rsid w:val="00CF2C47"/>
    <w:rsid w:val="00CF399B"/>
    <w:rsid w:val="00CF458B"/>
    <w:rsid w:val="00CF4EC4"/>
    <w:rsid w:val="00CF5993"/>
    <w:rsid w:val="00CF7454"/>
    <w:rsid w:val="00CF7594"/>
    <w:rsid w:val="00CF768F"/>
    <w:rsid w:val="00D00A74"/>
    <w:rsid w:val="00D01CE1"/>
    <w:rsid w:val="00D04264"/>
    <w:rsid w:val="00D0437A"/>
    <w:rsid w:val="00D04A91"/>
    <w:rsid w:val="00D0550B"/>
    <w:rsid w:val="00D07448"/>
    <w:rsid w:val="00D076DC"/>
    <w:rsid w:val="00D1040D"/>
    <w:rsid w:val="00D11C96"/>
    <w:rsid w:val="00D15225"/>
    <w:rsid w:val="00D165DA"/>
    <w:rsid w:val="00D209D9"/>
    <w:rsid w:val="00D21071"/>
    <w:rsid w:val="00D2183D"/>
    <w:rsid w:val="00D24EFE"/>
    <w:rsid w:val="00D2791C"/>
    <w:rsid w:val="00D3009C"/>
    <w:rsid w:val="00D30297"/>
    <w:rsid w:val="00D30775"/>
    <w:rsid w:val="00D30796"/>
    <w:rsid w:val="00D30875"/>
    <w:rsid w:val="00D312B1"/>
    <w:rsid w:val="00D32FBF"/>
    <w:rsid w:val="00D36220"/>
    <w:rsid w:val="00D37451"/>
    <w:rsid w:val="00D374B1"/>
    <w:rsid w:val="00D40042"/>
    <w:rsid w:val="00D4072E"/>
    <w:rsid w:val="00D418EB"/>
    <w:rsid w:val="00D42453"/>
    <w:rsid w:val="00D42707"/>
    <w:rsid w:val="00D45516"/>
    <w:rsid w:val="00D4571D"/>
    <w:rsid w:val="00D46214"/>
    <w:rsid w:val="00D46890"/>
    <w:rsid w:val="00D50C7D"/>
    <w:rsid w:val="00D56857"/>
    <w:rsid w:val="00D61562"/>
    <w:rsid w:val="00D63121"/>
    <w:rsid w:val="00D63BF6"/>
    <w:rsid w:val="00D6558C"/>
    <w:rsid w:val="00D70020"/>
    <w:rsid w:val="00D7009F"/>
    <w:rsid w:val="00D70CD7"/>
    <w:rsid w:val="00D724EE"/>
    <w:rsid w:val="00D730A4"/>
    <w:rsid w:val="00D73ED0"/>
    <w:rsid w:val="00D752BC"/>
    <w:rsid w:val="00D7589E"/>
    <w:rsid w:val="00D771F4"/>
    <w:rsid w:val="00D801F2"/>
    <w:rsid w:val="00D812FE"/>
    <w:rsid w:val="00D8170C"/>
    <w:rsid w:val="00D844B9"/>
    <w:rsid w:val="00D8473F"/>
    <w:rsid w:val="00D8594C"/>
    <w:rsid w:val="00D85E1B"/>
    <w:rsid w:val="00D86859"/>
    <w:rsid w:val="00D8761E"/>
    <w:rsid w:val="00D91569"/>
    <w:rsid w:val="00D94527"/>
    <w:rsid w:val="00D94F9F"/>
    <w:rsid w:val="00D950EC"/>
    <w:rsid w:val="00D95E79"/>
    <w:rsid w:val="00D97372"/>
    <w:rsid w:val="00DA0AC3"/>
    <w:rsid w:val="00DA1241"/>
    <w:rsid w:val="00DA23F7"/>
    <w:rsid w:val="00DA3A21"/>
    <w:rsid w:val="00DA7CF9"/>
    <w:rsid w:val="00DB2054"/>
    <w:rsid w:val="00DB4020"/>
    <w:rsid w:val="00DB457C"/>
    <w:rsid w:val="00DB574A"/>
    <w:rsid w:val="00DB602D"/>
    <w:rsid w:val="00DB7296"/>
    <w:rsid w:val="00DC2B33"/>
    <w:rsid w:val="00DC319C"/>
    <w:rsid w:val="00DC333A"/>
    <w:rsid w:val="00DC486E"/>
    <w:rsid w:val="00DC4BE3"/>
    <w:rsid w:val="00DC51C7"/>
    <w:rsid w:val="00DC58D4"/>
    <w:rsid w:val="00DC5BD3"/>
    <w:rsid w:val="00DD0CAB"/>
    <w:rsid w:val="00DD1CB7"/>
    <w:rsid w:val="00DD3462"/>
    <w:rsid w:val="00DD36BE"/>
    <w:rsid w:val="00DD3EEE"/>
    <w:rsid w:val="00DD54A2"/>
    <w:rsid w:val="00DD5CD9"/>
    <w:rsid w:val="00DD65C9"/>
    <w:rsid w:val="00DD7202"/>
    <w:rsid w:val="00DD7B45"/>
    <w:rsid w:val="00DE26B7"/>
    <w:rsid w:val="00DE32AC"/>
    <w:rsid w:val="00DE444B"/>
    <w:rsid w:val="00DE4A91"/>
    <w:rsid w:val="00DE7647"/>
    <w:rsid w:val="00DF0F61"/>
    <w:rsid w:val="00DF281D"/>
    <w:rsid w:val="00DF2F3D"/>
    <w:rsid w:val="00DF3802"/>
    <w:rsid w:val="00DF449A"/>
    <w:rsid w:val="00DF5316"/>
    <w:rsid w:val="00DF58E0"/>
    <w:rsid w:val="00DF6521"/>
    <w:rsid w:val="00DF74D8"/>
    <w:rsid w:val="00DF79CC"/>
    <w:rsid w:val="00E012D9"/>
    <w:rsid w:val="00E025C4"/>
    <w:rsid w:val="00E027F1"/>
    <w:rsid w:val="00E02C6A"/>
    <w:rsid w:val="00E04DD2"/>
    <w:rsid w:val="00E06601"/>
    <w:rsid w:val="00E06743"/>
    <w:rsid w:val="00E07E89"/>
    <w:rsid w:val="00E12FE3"/>
    <w:rsid w:val="00E13CDA"/>
    <w:rsid w:val="00E1401B"/>
    <w:rsid w:val="00E15FAA"/>
    <w:rsid w:val="00E22F14"/>
    <w:rsid w:val="00E23821"/>
    <w:rsid w:val="00E24AF4"/>
    <w:rsid w:val="00E2512E"/>
    <w:rsid w:val="00E26DC9"/>
    <w:rsid w:val="00E26FFE"/>
    <w:rsid w:val="00E27F21"/>
    <w:rsid w:val="00E30CB6"/>
    <w:rsid w:val="00E31836"/>
    <w:rsid w:val="00E34761"/>
    <w:rsid w:val="00E360B2"/>
    <w:rsid w:val="00E41422"/>
    <w:rsid w:val="00E43D23"/>
    <w:rsid w:val="00E4412E"/>
    <w:rsid w:val="00E44DBD"/>
    <w:rsid w:val="00E46C51"/>
    <w:rsid w:val="00E507B2"/>
    <w:rsid w:val="00E51AFD"/>
    <w:rsid w:val="00E52184"/>
    <w:rsid w:val="00E52946"/>
    <w:rsid w:val="00E53962"/>
    <w:rsid w:val="00E5463E"/>
    <w:rsid w:val="00E54650"/>
    <w:rsid w:val="00E5482D"/>
    <w:rsid w:val="00E56043"/>
    <w:rsid w:val="00E56075"/>
    <w:rsid w:val="00E5613F"/>
    <w:rsid w:val="00E60632"/>
    <w:rsid w:val="00E62082"/>
    <w:rsid w:val="00E6276B"/>
    <w:rsid w:val="00E62B25"/>
    <w:rsid w:val="00E670A4"/>
    <w:rsid w:val="00E700F7"/>
    <w:rsid w:val="00E734AA"/>
    <w:rsid w:val="00E73D58"/>
    <w:rsid w:val="00E7499F"/>
    <w:rsid w:val="00E75EB0"/>
    <w:rsid w:val="00E76DAD"/>
    <w:rsid w:val="00E77EC1"/>
    <w:rsid w:val="00E83363"/>
    <w:rsid w:val="00E837D8"/>
    <w:rsid w:val="00E8538B"/>
    <w:rsid w:val="00E9005B"/>
    <w:rsid w:val="00E90230"/>
    <w:rsid w:val="00E91242"/>
    <w:rsid w:val="00E9309B"/>
    <w:rsid w:val="00E94798"/>
    <w:rsid w:val="00E97AC9"/>
    <w:rsid w:val="00EA0936"/>
    <w:rsid w:val="00EA20E3"/>
    <w:rsid w:val="00EA22B8"/>
    <w:rsid w:val="00EA3850"/>
    <w:rsid w:val="00EA4696"/>
    <w:rsid w:val="00EA4D64"/>
    <w:rsid w:val="00EA528B"/>
    <w:rsid w:val="00EA660F"/>
    <w:rsid w:val="00EA712E"/>
    <w:rsid w:val="00EB37A5"/>
    <w:rsid w:val="00EB5753"/>
    <w:rsid w:val="00EB5D7F"/>
    <w:rsid w:val="00EB7662"/>
    <w:rsid w:val="00EC0571"/>
    <w:rsid w:val="00EC189D"/>
    <w:rsid w:val="00EC1A6D"/>
    <w:rsid w:val="00EC4F69"/>
    <w:rsid w:val="00EC62FB"/>
    <w:rsid w:val="00EC7760"/>
    <w:rsid w:val="00ED0497"/>
    <w:rsid w:val="00ED1102"/>
    <w:rsid w:val="00ED423E"/>
    <w:rsid w:val="00ED72AA"/>
    <w:rsid w:val="00ED779E"/>
    <w:rsid w:val="00EE282E"/>
    <w:rsid w:val="00EE299E"/>
    <w:rsid w:val="00EE4C88"/>
    <w:rsid w:val="00EE5C1F"/>
    <w:rsid w:val="00EE78CA"/>
    <w:rsid w:val="00EE79E3"/>
    <w:rsid w:val="00EF00D6"/>
    <w:rsid w:val="00EF0E7C"/>
    <w:rsid w:val="00EF0F99"/>
    <w:rsid w:val="00EF2983"/>
    <w:rsid w:val="00EF2CBA"/>
    <w:rsid w:val="00EF369D"/>
    <w:rsid w:val="00EF3F29"/>
    <w:rsid w:val="00EF3FC3"/>
    <w:rsid w:val="00EF4B34"/>
    <w:rsid w:val="00EF57F6"/>
    <w:rsid w:val="00EF7FBA"/>
    <w:rsid w:val="00F019F1"/>
    <w:rsid w:val="00F02312"/>
    <w:rsid w:val="00F0758B"/>
    <w:rsid w:val="00F109C9"/>
    <w:rsid w:val="00F1125F"/>
    <w:rsid w:val="00F12C55"/>
    <w:rsid w:val="00F12D9D"/>
    <w:rsid w:val="00F13AC1"/>
    <w:rsid w:val="00F13D2B"/>
    <w:rsid w:val="00F14CF2"/>
    <w:rsid w:val="00F14E8F"/>
    <w:rsid w:val="00F154CE"/>
    <w:rsid w:val="00F15684"/>
    <w:rsid w:val="00F15FAB"/>
    <w:rsid w:val="00F16385"/>
    <w:rsid w:val="00F17828"/>
    <w:rsid w:val="00F178F4"/>
    <w:rsid w:val="00F17AF6"/>
    <w:rsid w:val="00F21408"/>
    <w:rsid w:val="00F2326B"/>
    <w:rsid w:val="00F24647"/>
    <w:rsid w:val="00F25A5C"/>
    <w:rsid w:val="00F25C41"/>
    <w:rsid w:val="00F25E75"/>
    <w:rsid w:val="00F277D1"/>
    <w:rsid w:val="00F30E92"/>
    <w:rsid w:val="00F31DAD"/>
    <w:rsid w:val="00F3434E"/>
    <w:rsid w:val="00F3791A"/>
    <w:rsid w:val="00F37F54"/>
    <w:rsid w:val="00F401A6"/>
    <w:rsid w:val="00F40D0B"/>
    <w:rsid w:val="00F43A23"/>
    <w:rsid w:val="00F43D65"/>
    <w:rsid w:val="00F44538"/>
    <w:rsid w:val="00F44554"/>
    <w:rsid w:val="00F46C38"/>
    <w:rsid w:val="00F47827"/>
    <w:rsid w:val="00F507A3"/>
    <w:rsid w:val="00F511D4"/>
    <w:rsid w:val="00F51F16"/>
    <w:rsid w:val="00F524FC"/>
    <w:rsid w:val="00F53106"/>
    <w:rsid w:val="00F531A1"/>
    <w:rsid w:val="00F5493E"/>
    <w:rsid w:val="00F5655E"/>
    <w:rsid w:val="00F568FD"/>
    <w:rsid w:val="00F56B6E"/>
    <w:rsid w:val="00F57374"/>
    <w:rsid w:val="00F616FB"/>
    <w:rsid w:val="00F62334"/>
    <w:rsid w:val="00F62364"/>
    <w:rsid w:val="00F627C7"/>
    <w:rsid w:val="00F62EC3"/>
    <w:rsid w:val="00F6448D"/>
    <w:rsid w:val="00F654E8"/>
    <w:rsid w:val="00F703F0"/>
    <w:rsid w:val="00F70C3D"/>
    <w:rsid w:val="00F70E20"/>
    <w:rsid w:val="00F7316A"/>
    <w:rsid w:val="00F77635"/>
    <w:rsid w:val="00F807EC"/>
    <w:rsid w:val="00F81613"/>
    <w:rsid w:val="00F81C2B"/>
    <w:rsid w:val="00F82245"/>
    <w:rsid w:val="00F829CB"/>
    <w:rsid w:val="00F835C6"/>
    <w:rsid w:val="00F836A0"/>
    <w:rsid w:val="00F878D0"/>
    <w:rsid w:val="00F90918"/>
    <w:rsid w:val="00F9288F"/>
    <w:rsid w:val="00F935CF"/>
    <w:rsid w:val="00F94504"/>
    <w:rsid w:val="00F95B65"/>
    <w:rsid w:val="00F963E2"/>
    <w:rsid w:val="00FA0DB9"/>
    <w:rsid w:val="00FA2F0A"/>
    <w:rsid w:val="00FA3A48"/>
    <w:rsid w:val="00FA5B06"/>
    <w:rsid w:val="00FB052C"/>
    <w:rsid w:val="00FB1136"/>
    <w:rsid w:val="00FB168A"/>
    <w:rsid w:val="00FB225A"/>
    <w:rsid w:val="00FB2B9A"/>
    <w:rsid w:val="00FB3154"/>
    <w:rsid w:val="00FB60C0"/>
    <w:rsid w:val="00FC0657"/>
    <w:rsid w:val="00FC1D5D"/>
    <w:rsid w:val="00FC2D61"/>
    <w:rsid w:val="00FC3808"/>
    <w:rsid w:val="00FC5816"/>
    <w:rsid w:val="00FC6D53"/>
    <w:rsid w:val="00FC6E6F"/>
    <w:rsid w:val="00FC783F"/>
    <w:rsid w:val="00FD051B"/>
    <w:rsid w:val="00FD31E6"/>
    <w:rsid w:val="00FD637A"/>
    <w:rsid w:val="00FD7327"/>
    <w:rsid w:val="00FE0B3B"/>
    <w:rsid w:val="00FE3033"/>
    <w:rsid w:val="00FE39AA"/>
    <w:rsid w:val="00FE3AD6"/>
    <w:rsid w:val="00FE5990"/>
    <w:rsid w:val="00FE5C4A"/>
    <w:rsid w:val="00FE76BF"/>
    <w:rsid w:val="00FE76FC"/>
    <w:rsid w:val="00FF01EC"/>
    <w:rsid w:val="00FF0351"/>
    <w:rsid w:val="00FF151F"/>
    <w:rsid w:val="00FF1DE6"/>
    <w:rsid w:val="00FF1E89"/>
    <w:rsid w:val="00FF408C"/>
    <w:rsid w:val="00FF682A"/>
    <w:rsid w:val="00FF6906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7AD34C"/>
  <w15:chartTrackingRefBased/>
  <w15:docId w15:val="{5D287F17-FCFE-AE4C-8091-3ACBA8E0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8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 w:cs="Tahoma"/>
      <w:b/>
      <w:bCs/>
      <w:lang w:val="es-ES_tradnl"/>
    </w:rPr>
  </w:style>
  <w:style w:type="paragraph" w:styleId="Ttulo3">
    <w:name w:val="heading 3"/>
    <w:basedOn w:val="Normal"/>
    <w:next w:val="Normal"/>
    <w:qFormat/>
    <w:pPr>
      <w:keepNext/>
      <w:ind w:left="1260" w:firstLine="3780"/>
      <w:jc w:val="both"/>
      <w:outlineLvl w:val="2"/>
    </w:pPr>
    <w:rPr>
      <w:rFonts w:ascii="Tahoma" w:hAnsi="Tahoma"/>
      <w:b/>
      <w:lang w:val="es-ES_tradnl"/>
    </w:rPr>
  </w:style>
  <w:style w:type="paragraph" w:styleId="Ttulo4">
    <w:name w:val="heading 4"/>
    <w:basedOn w:val="Normal"/>
    <w:next w:val="Normal"/>
    <w:qFormat/>
    <w:pPr>
      <w:keepNext/>
      <w:ind w:left="1260"/>
      <w:jc w:val="both"/>
      <w:outlineLvl w:val="3"/>
    </w:pPr>
    <w:rPr>
      <w:rFonts w:ascii="Tahoma" w:hAnsi="Tahoma"/>
      <w:b/>
      <w:sz w:val="22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1260" w:firstLine="4140"/>
      <w:jc w:val="both"/>
      <w:outlineLvl w:val="4"/>
    </w:pPr>
    <w:rPr>
      <w:rFonts w:ascii="Tahoma" w:hAnsi="Tahoma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5580"/>
      <w:jc w:val="both"/>
    </w:pPr>
    <w:rPr>
      <w:rFonts w:ascii="Tahoma" w:hAnsi="Tahoma" w:cs="Tahoma"/>
      <w:b/>
      <w:bCs/>
      <w:lang w:val="es-ES_tradnl"/>
    </w:rPr>
  </w:style>
  <w:style w:type="paragraph" w:styleId="Textoindependiente">
    <w:name w:val="Body Text"/>
    <w:basedOn w:val="Normal"/>
    <w:pPr>
      <w:jc w:val="both"/>
    </w:pPr>
    <w:rPr>
      <w:rFonts w:ascii="Tahoma" w:hAnsi="Tahoma" w:cs="Tahoma"/>
      <w:lang w:val="es-ES_tradnl"/>
    </w:rPr>
  </w:style>
  <w:style w:type="paragraph" w:styleId="Sangra2detindependiente">
    <w:name w:val="Body Text Indent 2"/>
    <w:basedOn w:val="Normal"/>
    <w:pPr>
      <w:ind w:firstLine="5580"/>
    </w:pPr>
    <w:rPr>
      <w:rFonts w:ascii="Tahoma" w:hAnsi="Tahoma"/>
      <w:b/>
      <w:lang w:val="es-ES_tradnl"/>
    </w:rPr>
  </w:style>
  <w:style w:type="paragraph" w:styleId="Sangra3detindependiente">
    <w:name w:val="Body Text Indent 3"/>
    <w:basedOn w:val="Normal"/>
    <w:link w:val="Sangra3detindependienteCar"/>
    <w:pPr>
      <w:tabs>
        <w:tab w:val="left" w:pos="5040"/>
      </w:tabs>
      <w:ind w:left="1260" w:firstLine="3780"/>
      <w:jc w:val="both"/>
    </w:pPr>
    <w:rPr>
      <w:rFonts w:ascii="Tahoma" w:hAnsi="Tahoma"/>
      <w:b/>
      <w:lang w:val="es-ES_tradnl" w:eastAsia="x-non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debloque">
    <w:name w:val="Block Text"/>
    <w:basedOn w:val="Normal"/>
    <w:pPr>
      <w:tabs>
        <w:tab w:val="left" w:pos="5400"/>
      </w:tabs>
      <w:ind w:left="1260" w:right="279" w:firstLine="4140"/>
      <w:jc w:val="both"/>
    </w:pPr>
    <w:rPr>
      <w:rFonts w:ascii="Tahoma" w:eastAsia="Batang" w:hAnsi="Tahoma" w:cs="Tahoma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texto13azul1">
    <w:name w:val="texto13azul1"/>
    <w:rsid w:val="00682B7B"/>
    <w:rPr>
      <w:rFonts w:ascii="Trebuchet MS" w:hAnsi="Trebuchet MS" w:hint="default"/>
      <w:color w:val="1D4D9E"/>
      <w:sz w:val="20"/>
      <w:szCs w:val="20"/>
    </w:rPr>
  </w:style>
  <w:style w:type="character" w:customStyle="1" w:styleId="st1">
    <w:name w:val="st1"/>
    <w:basedOn w:val="Fuentedeprrafopredeter"/>
    <w:rsid w:val="000C206A"/>
  </w:style>
  <w:style w:type="character" w:customStyle="1" w:styleId="Sangra3detindependienteCar">
    <w:name w:val="Sangría 3 de t. independiente Car"/>
    <w:link w:val="Sangra3detindependiente"/>
    <w:rsid w:val="00A31690"/>
    <w:rPr>
      <w:rFonts w:ascii="Tahoma" w:hAnsi="Tahoma"/>
      <w:b/>
      <w:sz w:val="24"/>
      <w:szCs w:val="24"/>
      <w:lang w:val="es-ES_tradnl"/>
    </w:rPr>
  </w:style>
  <w:style w:type="character" w:styleId="Hipervnculo">
    <w:name w:val="Hyperlink"/>
    <w:rsid w:val="00A3169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1E03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E0337"/>
    <w:rPr>
      <w:rFonts w:ascii="Segoe UI" w:hAnsi="Segoe UI" w:cs="Segoe UI"/>
      <w:sz w:val="18"/>
      <w:szCs w:val="18"/>
      <w:lang w:val="es-CL" w:eastAsia="es-ES"/>
    </w:rPr>
  </w:style>
  <w:style w:type="paragraph" w:styleId="Prrafodelista">
    <w:name w:val="List Paragraph"/>
    <w:basedOn w:val="Normal"/>
    <w:uiPriority w:val="34"/>
    <w:qFormat/>
    <w:rsid w:val="00871031"/>
    <w:pPr>
      <w:ind w:left="708"/>
    </w:pPr>
  </w:style>
  <w:style w:type="character" w:styleId="Mencinsinresolver">
    <w:name w:val="Unresolved Mention"/>
    <w:uiPriority w:val="99"/>
    <w:semiHidden/>
    <w:unhideWhenUsed/>
    <w:rsid w:val="00447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307F-6F10-B846-8A47-D991ADBE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049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ICIA DE INVESTIGACIONES DE CHILE</vt:lpstr>
    </vt:vector>
  </TitlesOfParts>
  <Company>POLICIA DE INVESTIGACIONES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IA DE INVESTIGACIONES DE CHILE</dc:title>
  <dc:subject/>
  <dc:creator>PERSONAL COMPUTER</dc:creator>
  <cp:keywords/>
  <dc:description/>
  <cp:lastModifiedBy>Lissete Munoz grandon</cp:lastModifiedBy>
  <cp:revision>2</cp:revision>
  <cp:lastPrinted>2024-03-05T19:41:00Z</cp:lastPrinted>
  <dcterms:created xsi:type="dcterms:W3CDTF">2024-03-06T15:17:00Z</dcterms:created>
  <dcterms:modified xsi:type="dcterms:W3CDTF">2024-03-06T15:17:00Z</dcterms:modified>
</cp:coreProperties>
</file>